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E54" w:rsidRPr="00912CA8" w:rsidRDefault="00586E54" w:rsidP="00912CA8">
      <w:pPr>
        <w:wordWrap w:val="0"/>
        <w:ind w:rightChars="100" w:right="240"/>
        <w:jc w:val="right"/>
        <w:rPr>
          <w:rFonts w:ascii="ＭＳ 明朝" w:hAnsi="ＭＳ 明朝" w:cs="ＭＳ 明朝"/>
          <w:color w:val="000000" w:themeColor="text1"/>
          <w:sz w:val="22"/>
          <w:szCs w:val="22"/>
          <w:lang w:val="fr-FR"/>
        </w:rPr>
      </w:pPr>
      <w:r w:rsidRPr="00912CA8">
        <w:rPr>
          <w:rFonts w:ascii="ＭＳ 明朝" w:hAnsi="ＭＳ 明朝" w:cs="ＭＳ 明朝" w:hint="eastAsia"/>
          <w:color w:val="000000" w:themeColor="text1"/>
          <w:sz w:val="22"/>
          <w:szCs w:val="22"/>
          <w:lang w:val="fr-FR"/>
        </w:rPr>
        <w:t>別紙</w:t>
      </w:r>
      <w:r w:rsidR="00F628B8" w:rsidRPr="00912CA8">
        <w:rPr>
          <w:rFonts w:ascii="ＭＳ 明朝" w:hAnsi="ＭＳ 明朝" w:cs="ＭＳ 明朝" w:hint="eastAsia"/>
          <w:color w:val="000000" w:themeColor="text1"/>
          <w:sz w:val="22"/>
          <w:szCs w:val="22"/>
          <w:lang w:val="fr-FR"/>
        </w:rPr>
        <w:t>1</w:t>
      </w:r>
    </w:p>
    <w:p w:rsidR="00586E54" w:rsidRPr="00F918FC" w:rsidRDefault="00545EB6" w:rsidP="00586E54">
      <w:pPr>
        <w:jc w:val="center"/>
        <w:rPr>
          <w:rFonts w:ascii="ＭＳ Ｐゴシック" w:eastAsia="ＭＳ Ｐゴシック" w:hAnsi="ＭＳ Ｐゴシック" w:cs="Times New Roman"/>
          <w:b/>
          <w:bCs/>
          <w:color w:val="000000" w:themeColor="text1"/>
          <w:w w:val="80"/>
          <w:sz w:val="36"/>
          <w:szCs w:val="36"/>
          <w:lang w:val="fr-FR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w w:val="80"/>
          <w:sz w:val="36"/>
          <w:szCs w:val="36"/>
          <w:lang w:val="fr-FR"/>
        </w:rPr>
        <w:t>令和元</w:t>
      </w:r>
      <w:r w:rsidR="00586E54" w:rsidRPr="00F918F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w w:val="80"/>
          <w:sz w:val="36"/>
          <w:szCs w:val="36"/>
          <w:lang w:val="fr-FR"/>
        </w:rPr>
        <w:t>年度　新潟県肝炎</w:t>
      </w:r>
      <w:r w:rsidR="00D87D98" w:rsidRPr="00F918F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w w:val="80"/>
          <w:sz w:val="36"/>
          <w:szCs w:val="36"/>
          <w:lang w:val="fr-FR"/>
        </w:rPr>
        <w:t>医療</w:t>
      </w:r>
      <w:r w:rsidR="00586E54" w:rsidRPr="00F918F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w w:val="66"/>
          <w:sz w:val="36"/>
          <w:szCs w:val="36"/>
          <w:lang w:val="fr-FR"/>
        </w:rPr>
        <w:t>コーディネーター</w:t>
      </w:r>
      <w:r w:rsidR="00586E54" w:rsidRPr="00F918F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w w:val="80"/>
          <w:sz w:val="36"/>
          <w:szCs w:val="36"/>
          <w:lang w:val="fr-FR"/>
        </w:rPr>
        <w:t>養成研修　実施計画</w:t>
      </w:r>
    </w:p>
    <w:p w:rsidR="00586E54" w:rsidRPr="00F918FC" w:rsidRDefault="00586E54" w:rsidP="00586E54">
      <w:pPr>
        <w:jc w:val="center"/>
        <w:rPr>
          <w:rFonts w:ascii="ＭＳ 明朝" w:cs="Times New Roman"/>
          <w:color w:val="000000" w:themeColor="text1"/>
          <w:lang w:val="fr-FR"/>
        </w:rPr>
      </w:pPr>
    </w:p>
    <w:p w:rsidR="00586E54" w:rsidRPr="00F918FC" w:rsidRDefault="00586E54" w:rsidP="00586E54">
      <w:pPr>
        <w:spacing w:line="300" w:lineRule="exact"/>
        <w:jc w:val="left"/>
        <w:rPr>
          <w:rFonts w:ascii="ＭＳ ゴシック" w:eastAsia="ＭＳ ゴシック" w:hAnsi="ＭＳ ゴシック" w:cs="Times New Roman"/>
          <w:b/>
          <w:color w:val="000000" w:themeColor="text1"/>
          <w:lang w:val="fr-FR"/>
        </w:rPr>
      </w:pPr>
      <w:r w:rsidRPr="00F918FC">
        <w:rPr>
          <w:rFonts w:ascii="ＭＳ ゴシック" w:eastAsia="ＭＳ ゴシック" w:hAnsi="ＭＳ ゴシック" w:cs="ＭＳ ゴシック" w:hint="eastAsia"/>
          <w:b/>
          <w:color w:val="000000" w:themeColor="text1"/>
          <w:lang w:val="fr-FR"/>
        </w:rPr>
        <w:t>１</w:t>
      </w:r>
      <w:r w:rsidR="005F7F94">
        <w:rPr>
          <w:rFonts w:ascii="ＭＳ ゴシック" w:eastAsia="ＭＳ ゴシック" w:hAnsi="ＭＳ ゴシック" w:cs="ＭＳ ゴシック" w:hint="eastAsia"/>
          <w:b/>
          <w:color w:val="000000" w:themeColor="text1"/>
          <w:lang w:val="fr-FR"/>
        </w:rPr>
        <w:t>.</w:t>
      </w:r>
      <w:r w:rsidRPr="00F918FC">
        <w:rPr>
          <w:rFonts w:ascii="ＭＳ ゴシック" w:eastAsia="ＭＳ ゴシック" w:hAnsi="ＭＳ ゴシック" w:cs="ＭＳ ゴシック" w:hint="eastAsia"/>
          <w:b/>
          <w:color w:val="000000" w:themeColor="text1"/>
          <w:lang w:val="fr-FR"/>
        </w:rPr>
        <w:t>目的</w:t>
      </w:r>
    </w:p>
    <w:p w:rsidR="00586E54" w:rsidRPr="009719F2" w:rsidRDefault="009F61E9" w:rsidP="00E80D76">
      <w:pPr>
        <w:spacing w:line="300" w:lineRule="exact"/>
        <w:ind w:leftChars="100" w:left="240" w:rightChars="117" w:right="281" w:firstLineChars="100" w:firstLine="240"/>
        <w:rPr>
          <w:rFonts w:ascii="ＭＳ ゴシック" w:eastAsia="ＭＳ ゴシック" w:hAnsi="ＭＳ ゴシック" w:cs="Times New Roman"/>
          <w:lang w:val="fr-FR"/>
        </w:rPr>
      </w:pPr>
      <w:r w:rsidRPr="009719F2">
        <w:rPr>
          <w:rFonts w:asciiTheme="minorEastAsia" w:eastAsiaTheme="minorEastAsia" w:hAnsiTheme="minorEastAsia" w:cs="ＭＳ 明朝" w:hint="eastAsia"/>
        </w:rPr>
        <w:t>看護師、薬剤師、SW、栄養士などの医療従事者、自治体の担当者等を対象に、C型肝炎治療をはじめとしたウイルス性肝炎、アルコール性肝炎、非アルコール性脂肪性肝炎の基本を知ってもらい、新潟県の肝疾患対策の底上げを図るとともに、</w:t>
      </w:r>
      <w:r w:rsidR="00586E54" w:rsidRPr="009719F2">
        <w:rPr>
          <w:rFonts w:ascii="Times New Roman" w:hAnsi="Times New Roman" w:cs="ＭＳ 明朝" w:hint="eastAsia"/>
          <w:kern w:val="0"/>
        </w:rPr>
        <w:t>肝炎ウイルス検査未受検者への受検勧奨、要診療者に対する受診勧奨等、効果的な保健指導を実施するため、ウイルス性肝炎に関する必要な知識を習得した「コーディネーター」を養成すること</w:t>
      </w:r>
      <w:r w:rsidR="007A5902" w:rsidRPr="009719F2">
        <w:rPr>
          <w:rFonts w:ascii="Times New Roman" w:hAnsi="Times New Roman" w:cs="ＭＳ 明朝" w:hint="eastAsia"/>
          <w:kern w:val="0"/>
        </w:rPr>
        <w:t>。</w:t>
      </w:r>
    </w:p>
    <w:p w:rsidR="00586E54" w:rsidRPr="00F918FC" w:rsidRDefault="00586E54" w:rsidP="00586E54">
      <w:pPr>
        <w:spacing w:line="300" w:lineRule="exact"/>
        <w:jc w:val="left"/>
        <w:rPr>
          <w:rFonts w:ascii="ＭＳ ゴシック" w:eastAsia="ＭＳ ゴシック" w:hAnsi="ＭＳ ゴシック" w:cs="Times New Roman"/>
          <w:b/>
          <w:color w:val="000000" w:themeColor="text1"/>
          <w:lang w:val="fr-FR"/>
        </w:rPr>
      </w:pPr>
      <w:r w:rsidRPr="00F918FC">
        <w:rPr>
          <w:rFonts w:ascii="ＭＳ ゴシック" w:eastAsia="ＭＳ ゴシック" w:hAnsi="ＭＳ ゴシック" w:cs="ＭＳ ゴシック" w:hint="eastAsia"/>
          <w:b/>
          <w:color w:val="000000" w:themeColor="text1"/>
          <w:lang w:val="fr-FR"/>
        </w:rPr>
        <w:t>２</w:t>
      </w:r>
      <w:r w:rsidR="005F7F94">
        <w:rPr>
          <w:rFonts w:ascii="ＭＳ ゴシック" w:eastAsia="ＭＳ ゴシック" w:hAnsi="ＭＳ ゴシック" w:cs="ＭＳ ゴシック" w:hint="eastAsia"/>
          <w:b/>
          <w:color w:val="000000" w:themeColor="text1"/>
          <w:lang w:val="fr-FR"/>
        </w:rPr>
        <w:t>.</w:t>
      </w:r>
      <w:r w:rsidRPr="00F918FC">
        <w:rPr>
          <w:rFonts w:ascii="ＭＳ ゴシック" w:eastAsia="ＭＳ ゴシック" w:hAnsi="ＭＳ ゴシック" w:cs="ＭＳ ゴシック" w:hint="eastAsia"/>
          <w:b/>
          <w:color w:val="000000" w:themeColor="text1"/>
          <w:lang w:val="fr-FR"/>
        </w:rPr>
        <w:t xml:space="preserve">主催　</w:t>
      </w:r>
    </w:p>
    <w:p w:rsidR="00586E54" w:rsidRPr="00F918FC" w:rsidRDefault="00586E54" w:rsidP="00586E54">
      <w:pPr>
        <w:spacing w:line="300" w:lineRule="exact"/>
        <w:jc w:val="left"/>
        <w:rPr>
          <w:rFonts w:ascii="ＭＳ 明朝" w:cs="Times New Roman"/>
          <w:color w:val="000000" w:themeColor="text1"/>
          <w:lang w:val="fr-FR"/>
        </w:rPr>
      </w:pPr>
      <w:r w:rsidRPr="00F918FC">
        <w:rPr>
          <w:rFonts w:ascii="ＭＳ ゴシック" w:eastAsia="ＭＳ ゴシック" w:hAnsi="ＭＳ ゴシック" w:cs="ＭＳ ゴシック" w:hint="eastAsia"/>
          <w:color w:val="000000" w:themeColor="text1"/>
          <w:lang w:val="fr-FR"/>
        </w:rPr>
        <w:t xml:space="preserve">　</w:t>
      </w:r>
      <w:r w:rsidR="00A3295C">
        <w:rPr>
          <w:rFonts w:ascii="ＭＳ ゴシック" w:eastAsia="ＭＳ ゴシック" w:hAnsi="ＭＳ ゴシック" w:cs="ＭＳ ゴシック" w:hint="eastAsia"/>
          <w:color w:val="000000" w:themeColor="text1"/>
          <w:lang w:val="fr-FR"/>
        </w:rPr>
        <w:t xml:space="preserve">　</w:t>
      </w:r>
      <w:r w:rsidRPr="00F918FC">
        <w:rPr>
          <w:rFonts w:ascii="ＭＳ 明朝" w:hAnsi="ＭＳ 明朝" w:cs="ＭＳ 明朝" w:hint="eastAsia"/>
          <w:color w:val="000000" w:themeColor="text1"/>
          <w:lang w:val="fr-FR"/>
        </w:rPr>
        <w:t>新潟県</w:t>
      </w:r>
      <w:r w:rsidR="008432D2">
        <w:rPr>
          <w:rFonts w:ascii="ＭＳ 明朝" w:hAnsi="ＭＳ 明朝" w:cs="ＭＳ 明朝" w:hint="eastAsia"/>
          <w:color w:val="000000" w:themeColor="text1"/>
          <w:lang w:val="fr-FR"/>
        </w:rPr>
        <w:t>・</w:t>
      </w:r>
      <w:r w:rsidRPr="00F918FC">
        <w:rPr>
          <w:rFonts w:ascii="ＭＳ 明朝" w:hAnsi="ＭＳ 明朝" w:cs="ＭＳ 明朝" w:hint="eastAsia"/>
          <w:color w:val="000000" w:themeColor="text1"/>
          <w:lang w:val="fr-FR"/>
        </w:rPr>
        <w:t>新潟大学医歯学総合病院（肝疾患診療連携拠点病院）</w:t>
      </w:r>
    </w:p>
    <w:p w:rsidR="00586E54" w:rsidRPr="00F918FC" w:rsidRDefault="00586E54" w:rsidP="00586E54">
      <w:pPr>
        <w:spacing w:line="300" w:lineRule="exact"/>
        <w:jc w:val="left"/>
        <w:rPr>
          <w:rFonts w:ascii="ＭＳ ゴシック" w:eastAsia="ＭＳ ゴシック" w:hAnsi="ＭＳ ゴシック" w:cs="Times New Roman"/>
          <w:b/>
          <w:color w:val="000000" w:themeColor="text1"/>
          <w:lang w:val="fr-FR"/>
        </w:rPr>
      </w:pPr>
      <w:r w:rsidRPr="00F918FC">
        <w:rPr>
          <w:rFonts w:ascii="ＭＳ ゴシック" w:eastAsia="ＭＳ ゴシック" w:hAnsi="ＭＳ ゴシック" w:cs="ＭＳ ゴシック" w:hint="eastAsia"/>
          <w:b/>
          <w:color w:val="000000" w:themeColor="text1"/>
          <w:lang w:val="fr-FR"/>
        </w:rPr>
        <w:t>３</w:t>
      </w:r>
      <w:r w:rsidR="005F7F94">
        <w:rPr>
          <w:rFonts w:ascii="ＭＳ ゴシック" w:eastAsia="ＭＳ ゴシック" w:hAnsi="ＭＳ ゴシック" w:cs="ＭＳ ゴシック" w:hint="eastAsia"/>
          <w:b/>
          <w:color w:val="000000" w:themeColor="text1"/>
          <w:lang w:val="fr-FR"/>
        </w:rPr>
        <w:t>.</w:t>
      </w:r>
      <w:r w:rsidRPr="00F918FC">
        <w:rPr>
          <w:rFonts w:ascii="ＭＳ ゴシック" w:eastAsia="ＭＳ ゴシック" w:hAnsi="ＭＳ ゴシック" w:cs="ＭＳ ゴシック" w:hint="eastAsia"/>
          <w:b/>
          <w:color w:val="000000" w:themeColor="text1"/>
          <w:lang w:val="fr-FR"/>
        </w:rPr>
        <w:t>開催日時</w:t>
      </w:r>
    </w:p>
    <w:p w:rsidR="00586E54" w:rsidRPr="00F918FC" w:rsidRDefault="00586E54" w:rsidP="00586E54">
      <w:pPr>
        <w:spacing w:line="300" w:lineRule="exact"/>
        <w:jc w:val="left"/>
        <w:rPr>
          <w:rFonts w:ascii="ＭＳ 明朝" w:cs="Times New Roman"/>
          <w:color w:val="000000" w:themeColor="text1"/>
          <w:lang w:val="fr-FR"/>
        </w:rPr>
      </w:pPr>
      <w:r w:rsidRPr="00F918FC">
        <w:rPr>
          <w:rFonts w:ascii="ＭＳ 明朝" w:hAnsi="ＭＳ 明朝" w:cs="ＭＳ 明朝" w:hint="eastAsia"/>
          <w:color w:val="000000" w:themeColor="text1"/>
          <w:lang w:val="fr-FR"/>
        </w:rPr>
        <w:t xml:space="preserve">　　</w:t>
      </w:r>
      <w:r w:rsidR="00CA5F60">
        <w:rPr>
          <w:rFonts w:asciiTheme="minorEastAsia" w:eastAsiaTheme="minorEastAsia" w:hAnsiTheme="minorEastAsia" w:cs="ＭＳ 明朝" w:hint="eastAsia"/>
        </w:rPr>
        <w:t>令和元</w:t>
      </w:r>
      <w:r w:rsidR="00CA5F60" w:rsidRPr="00074ABB">
        <w:rPr>
          <w:rFonts w:asciiTheme="minorEastAsia" w:eastAsiaTheme="minorEastAsia" w:hAnsiTheme="minorEastAsia" w:cs="ＭＳ 明朝" w:hint="eastAsia"/>
        </w:rPr>
        <w:t>年７月</w:t>
      </w:r>
      <w:r w:rsidR="00CA5F60">
        <w:rPr>
          <w:rFonts w:asciiTheme="minorEastAsia" w:eastAsiaTheme="minorEastAsia" w:hAnsiTheme="minorEastAsia" w:cs="ＭＳ 明朝" w:hint="eastAsia"/>
        </w:rPr>
        <w:t>19</w:t>
      </w:r>
      <w:r w:rsidR="00CA5F60" w:rsidRPr="00074ABB">
        <w:rPr>
          <w:rFonts w:asciiTheme="minorEastAsia" w:eastAsiaTheme="minorEastAsia" w:hAnsiTheme="minorEastAsia" w:cs="ＭＳ 明朝" w:hint="eastAsia"/>
        </w:rPr>
        <w:t>日</w:t>
      </w:r>
      <w:r w:rsidR="00947359" w:rsidRPr="00F918FC">
        <w:rPr>
          <w:rFonts w:ascii="ＭＳ 明朝" w:hAnsi="ＭＳ 明朝" w:cs="ＭＳ 明朝" w:hint="eastAsia"/>
          <w:color w:val="000000" w:themeColor="text1"/>
          <w:lang w:val="fr-FR"/>
        </w:rPr>
        <w:t>（金</w:t>
      </w:r>
      <w:r w:rsidRPr="00F918FC">
        <w:rPr>
          <w:rFonts w:ascii="ＭＳ 明朝" w:hAnsi="ＭＳ 明朝" w:cs="ＭＳ 明朝" w:hint="eastAsia"/>
          <w:color w:val="000000" w:themeColor="text1"/>
          <w:lang w:val="fr-FR"/>
        </w:rPr>
        <w:t xml:space="preserve">）　</w:t>
      </w:r>
      <w:r w:rsidR="00CA5F60" w:rsidRPr="00074ABB">
        <w:rPr>
          <w:rFonts w:asciiTheme="minorEastAsia" w:eastAsiaTheme="minorEastAsia" w:hAnsiTheme="minorEastAsia" w:cs="ＭＳ 明朝" w:hint="eastAsia"/>
        </w:rPr>
        <w:t>午後</w:t>
      </w:r>
      <w:r w:rsidR="00CA5F60">
        <w:rPr>
          <w:rFonts w:asciiTheme="minorEastAsia" w:eastAsiaTheme="minorEastAsia" w:hAnsiTheme="minorEastAsia" w:cs="ＭＳ 明朝" w:hint="eastAsia"/>
        </w:rPr>
        <w:t>4</w:t>
      </w:r>
      <w:r w:rsidR="00CA5F60" w:rsidRPr="00074ABB">
        <w:rPr>
          <w:rFonts w:asciiTheme="minorEastAsia" w:eastAsiaTheme="minorEastAsia" w:hAnsiTheme="minorEastAsia" w:cs="ＭＳ 明朝" w:hint="eastAsia"/>
        </w:rPr>
        <w:t>時</w:t>
      </w:r>
      <w:r w:rsidR="00CA5F60">
        <w:rPr>
          <w:rFonts w:asciiTheme="minorEastAsia" w:eastAsiaTheme="minorEastAsia" w:hAnsiTheme="minorEastAsia" w:cs="ＭＳ 明朝" w:hint="eastAsia"/>
        </w:rPr>
        <w:t>00分</w:t>
      </w:r>
      <w:r w:rsidR="00CA5F60" w:rsidRPr="00074ABB">
        <w:rPr>
          <w:rFonts w:asciiTheme="minorEastAsia" w:eastAsiaTheme="minorEastAsia" w:hAnsiTheme="minorEastAsia" w:cs="ＭＳ 明朝" w:hint="eastAsia"/>
        </w:rPr>
        <w:t>から午後</w:t>
      </w:r>
      <w:r w:rsidR="00CA5F60">
        <w:rPr>
          <w:rFonts w:asciiTheme="minorEastAsia" w:eastAsiaTheme="minorEastAsia" w:hAnsiTheme="minorEastAsia" w:cs="ＭＳ 明朝" w:hint="eastAsia"/>
        </w:rPr>
        <w:t>6</w:t>
      </w:r>
      <w:r w:rsidR="00CA5F60" w:rsidRPr="00074ABB">
        <w:rPr>
          <w:rFonts w:asciiTheme="minorEastAsia" w:eastAsiaTheme="minorEastAsia" w:hAnsiTheme="minorEastAsia" w:cs="ＭＳ 明朝" w:hint="eastAsia"/>
        </w:rPr>
        <w:t>時</w:t>
      </w:r>
      <w:r w:rsidR="00CA5F60">
        <w:rPr>
          <w:rFonts w:asciiTheme="minorEastAsia" w:eastAsiaTheme="minorEastAsia" w:hAnsiTheme="minorEastAsia" w:cs="ＭＳ 明朝" w:hint="eastAsia"/>
        </w:rPr>
        <w:t>00分</w:t>
      </w:r>
      <w:r w:rsidRPr="00F918FC">
        <w:rPr>
          <w:rFonts w:ascii="ＭＳ 明朝" w:hAnsi="ＭＳ 明朝" w:cs="ＭＳ 明朝" w:hint="eastAsia"/>
          <w:color w:val="000000" w:themeColor="text1"/>
          <w:lang w:val="fr-FR"/>
        </w:rPr>
        <w:t>まで</w:t>
      </w:r>
    </w:p>
    <w:p w:rsidR="00E80D76" w:rsidRDefault="00586E54" w:rsidP="00E80D76">
      <w:pPr>
        <w:spacing w:line="300" w:lineRule="exact"/>
        <w:ind w:firstLineChars="1400" w:firstLine="3360"/>
        <w:jc w:val="left"/>
        <w:rPr>
          <w:rFonts w:ascii="ＭＳ 明朝" w:hAnsi="ＭＳ 明朝" w:cs="ＭＳ 明朝"/>
          <w:color w:val="000000" w:themeColor="text1"/>
          <w:lang w:val="fr-FR"/>
        </w:rPr>
      </w:pPr>
      <w:r w:rsidRPr="00F918FC">
        <w:rPr>
          <w:rFonts w:ascii="ＭＳ 明朝" w:hAnsi="ＭＳ 明朝" w:cs="ＭＳ 明朝" w:hint="eastAsia"/>
          <w:color w:val="000000" w:themeColor="text1"/>
          <w:lang w:val="fr-FR"/>
        </w:rPr>
        <w:t>（受付</w:t>
      </w:r>
      <w:r w:rsidR="003A1C94">
        <w:rPr>
          <w:rFonts w:ascii="ＭＳ 明朝" w:hAnsi="ＭＳ 明朝" w:cs="ＭＳ 明朝" w:hint="eastAsia"/>
          <w:color w:val="000000" w:themeColor="text1"/>
          <w:lang w:val="fr-FR"/>
        </w:rPr>
        <w:t>開始</w:t>
      </w:r>
      <w:r w:rsidRPr="00F918FC">
        <w:rPr>
          <w:rFonts w:ascii="ＭＳ 明朝" w:hAnsi="ＭＳ 明朝" w:cs="ＭＳ 明朝" w:hint="eastAsia"/>
          <w:color w:val="000000" w:themeColor="text1"/>
          <w:lang w:val="fr-FR"/>
        </w:rPr>
        <w:t>：午後</w:t>
      </w:r>
      <w:r w:rsidR="00CA5F60">
        <w:rPr>
          <w:rFonts w:ascii="ＭＳ 明朝" w:hAnsi="ＭＳ 明朝" w:cs="ＭＳ 明朝" w:hint="eastAsia"/>
          <w:color w:val="000000" w:themeColor="text1"/>
          <w:lang w:val="fr-FR"/>
        </w:rPr>
        <w:t>3</w:t>
      </w:r>
      <w:r w:rsidRPr="00F918FC">
        <w:rPr>
          <w:rFonts w:ascii="ＭＳ 明朝" w:hAnsi="ＭＳ 明朝" w:cs="ＭＳ 明朝" w:hint="eastAsia"/>
          <w:color w:val="000000" w:themeColor="text1"/>
          <w:lang w:val="fr-FR"/>
        </w:rPr>
        <w:t>時</w:t>
      </w:r>
      <w:r w:rsidR="00CA5F60">
        <w:rPr>
          <w:rFonts w:ascii="ＭＳ 明朝" w:hAnsi="ＭＳ 明朝" w:cs="ＭＳ 明朝" w:hint="eastAsia"/>
          <w:color w:val="000000" w:themeColor="text1"/>
          <w:lang w:val="fr-FR"/>
        </w:rPr>
        <w:t>30分</w:t>
      </w:r>
      <w:r w:rsidRPr="00F918FC">
        <w:rPr>
          <w:rFonts w:ascii="ＭＳ 明朝" w:hAnsi="ＭＳ 明朝" w:cs="ＭＳ 明朝" w:hint="eastAsia"/>
          <w:color w:val="000000" w:themeColor="text1"/>
          <w:lang w:val="fr-FR"/>
        </w:rPr>
        <w:t>）</w:t>
      </w:r>
    </w:p>
    <w:p w:rsidR="00586E54" w:rsidRPr="00F918FC" w:rsidRDefault="00586E54" w:rsidP="00E80D76">
      <w:pPr>
        <w:spacing w:line="300" w:lineRule="exact"/>
        <w:jc w:val="left"/>
        <w:rPr>
          <w:rFonts w:ascii="ＭＳ ゴシック" w:eastAsia="ＭＳ ゴシック" w:hAnsi="ＭＳ ゴシック" w:cs="Times New Roman"/>
          <w:b/>
          <w:color w:val="000000" w:themeColor="text1"/>
          <w:lang w:val="fr-FR"/>
        </w:rPr>
      </w:pPr>
      <w:r w:rsidRPr="00F918FC">
        <w:rPr>
          <w:rFonts w:ascii="ＭＳ ゴシック" w:eastAsia="ＭＳ ゴシック" w:hAnsi="ＭＳ ゴシック" w:cs="ＭＳ ゴシック" w:hint="eastAsia"/>
          <w:b/>
          <w:color w:val="000000" w:themeColor="text1"/>
          <w:lang w:val="fr-FR"/>
        </w:rPr>
        <w:t>４</w:t>
      </w:r>
      <w:r w:rsidR="005F7F94">
        <w:rPr>
          <w:rFonts w:ascii="ＭＳ ゴシック" w:eastAsia="ＭＳ ゴシック" w:hAnsi="ＭＳ ゴシック" w:cs="ＭＳ ゴシック" w:hint="eastAsia"/>
          <w:b/>
          <w:color w:val="000000" w:themeColor="text1"/>
          <w:lang w:val="fr-FR"/>
        </w:rPr>
        <w:t>.</w:t>
      </w:r>
      <w:r w:rsidRPr="00F918FC">
        <w:rPr>
          <w:rFonts w:ascii="ＭＳ ゴシック" w:eastAsia="ＭＳ ゴシック" w:hAnsi="ＭＳ ゴシック" w:cs="ＭＳ ゴシック" w:hint="eastAsia"/>
          <w:b/>
          <w:color w:val="000000" w:themeColor="text1"/>
          <w:lang w:val="fr-FR"/>
        </w:rPr>
        <w:t>会場</w:t>
      </w:r>
    </w:p>
    <w:p w:rsidR="00CA5F60" w:rsidRPr="000A093C" w:rsidRDefault="00586E54" w:rsidP="00CA5F60">
      <w:pPr>
        <w:spacing w:line="300" w:lineRule="exact"/>
        <w:jc w:val="left"/>
        <w:rPr>
          <w:rFonts w:ascii="ＭＳ 明朝" w:hAnsi="ＭＳ 明朝" w:cs="ＭＳ 明朝"/>
          <w:lang w:val="fr-FR"/>
        </w:rPr>
      </w:pPr>
      <w:r w:rsidRPr="00F918FC">
        <w:rPr>
          <w:rFonts w:ascii="ＭＳ 明朝" w:hAnsi="ＭＳ 明朝" w:cs="ＭＳ 明朝" w:hint="eastAsia"/>
          <w:color w:val="000000" w:themeColor="text1"/>
          <w:lang w:val="fr-FR"/>
        </w:rPr>
        <w:t xml:space="preserve">　　</w:t>
      </w:r>
      <w:r w:rsidR="00CA5F60" w:rsidRPr="000A093C">
        <w:rPr>
          <w:rFonts w:ascii="ＭＳ 明朝" w:hAnsi="ＭＳ 明朝" w:cs="ＭＳ 明朝" w:hint="eastAsia"/>
          <w:lang w:val="fr-FR"/>
        </w:rPr>
        <w:t>新潟医療人育成センター　4階　ホール</w:t>
      </w:r>
    </w:p>
    <w:p w:rsidR="00CA5F60" w:rsidRDefault="00CA5F60" w:rsidP="00CA5F60">
      <w:pPr>
        <w:ind w:firstLineChars="300" w:firstLine="720"/>
        <w:rPr>
          <w:rFonts w:ascii="ＭＳ 明朝" w:hAnsi="ＭＳ 明朝" w:cs="ＭＳ 明朝"/>
          <w:lang w:val="fr-FR"/>
        </w:rPr>
      </w:pPr>
      <w:r w:rsidRPr="000A093C">
        <w:rPr>
          <w:rFonts w:ascii="ＭＳ 明朝" w:hAnsi="ＭＳ 明朝" w:cs="ＭＳ 明朝" w:hint="eastAsia"/>
          <w:lang w:val="fr-FR"/>
        </w:rPr>
        <w:t>新潟市中央区旭町通</w:t>
      </w:r>
      <w:r>
        <w:rPr>
          <w:rFonts w:ascii="ＭＳ 明朝" w:hAnsi="ＭＳ 明朝" w:cs="ＭＳ 明朝" w:hint="eastAsia"/>
          <w:lang w:val="fr-FR"/>
        </w:rPr>
        <w:t>一</w:t>
      </w:r>
      <w:r w:rsidRPr="000A093C">
        <w:rPr>
          <w:rFonts w:ascii="ＭＳ 明朝" w:hAnsi="ＭＳ 明朝" w:cs="ＭＳ 明朝" w:hint="eastAsia"/>
          <w:lang w:val="fr-FR"/>
        </w:rPr>
        <w:t>番町757番地（新潟大学 旭町</w:t>
      </w:r>
      <w:r w:rsidRPr="000A093C">
        <w:rPr>
          <w:rFonts w:ascii="ＭＳ 明朝" w:hAnsi="ＭＳ 明朝" w:cs="ＭＳ 明朝" w:hint="eastAsia"/>
          <w:w w:val="80"/>
          <w:lang w:val="fr-FR"/>
        </w:rPr>
        <w:t>キャンパス</w:t>
      </w:r>
      <w:r w:rsidRPr="000A093C">
        <w:rPr>
          <w:rFonts w:ascii="ＭＳ 明朝" w:hAnsi="ＭＳ 明朝" w:cs="ＭＳ 明朝" w:hint="eastAsia"/>
          <w:lang w:val="fr-FR"/>
        </w:rPr>
        <w:t>内）</w:t>
      </w:r>
    </w:p>
    <w:p w:rsidR="009F7A9B" w:rsidRDefault="00BE22BE" w:rsidP="009F7A9B">
      <w:pPr>
        <w:ind w:leftChars="300" w:left="960" w:hangingChars="100" w:hanging="240"/>
        <w:rPr>
          <w:rFonts w:ascii="ＭＳ 明朝" w:hAnsi="ＭＳ 明朝" w:cs="ＭＳ 明朝"/>
          <w:lang w:val="fr-FR"/>
        </w:rPr>
      </w:pPr>
      <w:r>
        <w:rPr>
          <w:rFonts w:ascii="ＭＳ 明朝" w:hAnsi="ＭＳ 明朝" w:cs="ＭＳ 明朝" w:hint="eastAsia"/>
          <w:lang w:val="fr-FR"/>
        </w:rPr>
        <w:t>※お車でお越しの方は病院駐車場</w:t>
      </w:r>
      <w:r w:rsidR="009F7A9B">
        <w:rPr>
          <w:rFonts w:ascii="ＭＳ 明朝" w:hAnsi="ＭＳ 明朝" w:cs="ＭＳ 明朝" w:hint="eastAsia"/>
          <w:lang w:val="fr-FR"/>
        </w:rPr>
        <w:t>の駐車券を受付までお持ちください</w:t>
      </w:r>
    </w:p>
    <w:p w:rsidR="00BE22BE" w:rsidRDefault="009F7A9B" w:rsidP="009F7A9B">
      <w:pPr>
        <w:ind w:leftChars="400" w:left="960"/>
        <w:rPr>
          <w:rFonts w:ascii="ＭＳ 明朝" w:hAnsi="ＭＳ 明朝" w:cs="ＭＳ 明朝" w:hint="eastAsia"/>
          <w:lang w:val="fr-FR"/>
        </w:rPr>
      </w:pPr>
      <w:bookmarkStart w:id="0" w:name="_GoBack"/>
      <w:bookmarkEnd w:id="0"/>
      <w:r>
        <w:rPr>
          <w:rFonts w:ascii="ＭＳ 明朝" w:hAnsi="ＭＳ 明朝" w:cs="ＭＳ 明朝" w:hint="eastAsia"/>
          <w:lang w:val="fr-FR"/>
        </w:rPr>
        <w:t>無料処理をします</w:t>
      </w:r>
    </w:p>
    <w:p w:rsidR="00586E54" w:rsidRPr="00F918FC" w:rsidRDefault="00586E54" w:rsidP="00E80D76">
      <w:pPr>
        <w:rPr>
          <w:rFonts w:ascii="ＭＳ ゴシック" w:eastAsia="ＭＳ ゴシック" w:hAnsi="ＭＳ ゴシック" w:cs="Times New Roman"/>
          <w:b/>
          <w:color w:val="000000" w:themeColor="text1"/>
          <w:lang w:val="fr-FR"/>
        </w:rPr>
      </w:pPr>
      <w:r w:rsidRPr="00F918FC">
        <w:rPr>
          <w:rFonts w:ascii="ＭＳ ゴシック" w:eastAsia="ＭＳ ゴシック" w:hAnsi="ＭＳ ゴシック" w:cs="ＭＳ ゴシック" w:hint="eastAsia"/>
          <w:b/>
          <w:color w:val="000000" w:themeColor="text1"/>
          <w:lang w:val="fr-FR"/>
        </w:rPr>
        <w:t>５</w:t>
      </w:r>
      <w:r w:rsidR="005F7F94">
        <w:rPr>
          <w:rFonts w:ascii="ＭＳ ゴシック" w:eastAsia="ＭＳ ゴシック" w:hAnsi="ＭＳ ゴシック" w:cs="ＭＳ ゴシック" w:hint="eastAsia"/>
          <w:b/>
          <w:color w:val="000000" w:themeColor="text1"/>
          <w:lang w:val="fr-FR"/>
        </w:rPr>
        <w:t>.</w:t>
      </w:r>
      <w:r w:rsidRPr="00F918FC">
        <w:rPr>
          <w:rFonts w:ascii="ＭＳ ゴシック" w:eastAsia="ＭＳ ゴシック" w:hAnsi="ＭＳ ゴシック" w:cs="ＭＳ ゴシック" w:hint="eastAsia"/>
          <w:b/>
          <w:color w:val="000000" w:themeColor="text1"/>
          <w:lang w:val="fr-FR"/>
        </w:rPr>
        <w:t>対象者</w:t>
      </w:r>
    </w:p>
    <w:p w:rsidR="00586E54" w:rsidRDefault="00586E54" w:rsidP="009F61E9">
      <w:pPr>
        <w:spacing w:line="300" w:lineRule="exact"/>
        <w:ind w:left="425" w:rightChars="117" w:right="281" w:hangingChars="177" w:hanging="425"/>
        <w:rPr>
          <w:rFonts w:ascii="ＭＳ 明朝" w:hAnsi="ＭＳ 明朝" w:cs="ＭＳ 明朝"/>
          <w:color w:val="000000" w:themeColor="text1"/>
        </w:rPr>
      </w:pPr>
      <w:r w:rsidRPr="00F918FC">
        <w:rPr>
          <w:rFonts w:ascii="ＭＳ 明朝" w:hAnsi="ＭＳ 明朝" w:cs="ＭＳ 明朝" w:hint="eastAsia"/>
          <w:color w:val="000000" w:themeColor="text1"/>
          <w:lang w:val="fr-FR"/>
        </w:rPr>
        <w:t xml:space="preserve">　　</w:t>
      </w:r>
      <w:r w:rsidR="006D48AD" w:rsidRPr="00F918FC">
        <w:rPr>
          <w:rFonts w:ascii="ＭＳ 明朝" w:hAnsi="ＭＳ 明朝" w:cs="ＭＳ 明朝" w:hint="eastAsia"/>
          <w:color w:val="000000" w:themeColor="text1"/>
          <w:lang w:val="fr-FR"/>
        </w:rPr>
        <w:t xml:space="preserve">　</w:t>
      </w:r>
      <w:r w:rsidRPr="00F918FC">
        <w:rPr>
          <w:rFonts w:ascii="ＭＳ 明朝" w:hAnsi="ＭＳ 明朝" w:cs="ＭＳ 明朝" w:hint="eastAsia"/>
          <w:color w:val="000000" w:themeColor="text1"/>
        </w:rPr>
        <w:t>医療機関、検診機関、市町村及び保健所における健康診断、人間ドック等で肝炎ウイルス検査及び結果指導に従事する者</w:t>
      </w:r>
    </w:p>
    <w:p w:rsidR="00586E54" w:rsidRPr="00F918FC" w:rsidRDefault="00586E54" w:rsidP="00586E54">
      <w:pPr>
        <w:jc w:val="left"/>
        <w:rPr>
          <w:rFonts w:ascii="ＭＳ ゴシック" w:eastAsia="ＭＳ ゴシック" w:hAnsi="ＭＳ ゴシック" w:cs="Times New Roman"/>
          <w:color w:val="000000" w:themeColor="text1"/>
          <w:lang w:val="fr-FR"/>
        </w:rPr>
      </w:pPr>
      <w:r w:rsidRPr="00F918FC">
        <w:rPr>
          <w:rFonts w:ascii="ＭＳ ゴシック" w:eastAsia="ＭＳ ゴシック" w:hAnsi="ＭＳ ゴシック" w:cs="ＭＳ ゴシック" w:hint="eastAsia"/>
          <w:b/>
          <w:color w:val="000000" w:themeColor="text1"/>
          <w:lang w:val="fr-FR"/>
        </w:rPr>
        <w:t>６</w:t>
      </w:r>
      <w:r w:rsidR="005F7F94">
        <w:rPr>
          <w:rFonts w:ascii="ＭＳ ゴシック" w:eastAsia="ＭＳ ゴシック" w:hAnsi="ＭＳ ゴシック" w:cs="ＭＳ ゴシック" w:hint="eastAsia"/>
          <w:b/>
          <w:color w:val="000000" w:themeColor="text1"/>
          <w:lang w:val="fr-FR"/>
        </w:rPr>
        <w:t>.</w:t>
      </w:r>
      <w:r w:rsidRPr="00F918FC">
        <w:rPr>
          <w:rFonts w:ascii="ＭＳ ゴシック" w:eastAsia="ＭＳ ゴシック" w:hAnsi="ＭＳ ゴシック" w:cs="ＭＳ ゴシック" w:hint="eastAsia"/>
          <w:b/>
          <w:color w:val="000000" w:themeColor="text1"/>
          <w:lang w:val="fr-FR"/>
        </w:rPr>
        <w:t>内容</w:t>
      </w:r>
      <w:r w:rsidRPr="00F918FC">
        <w:rPr>
          <w:rFonts w:ascii="ＭＳ ゴシック" w:eastAsia="ＭＳ ゴシック" w:hAnsi="ＭＳ ゴシック" w:cs="ＭＳ ゴシック" w:hint="eastAsia"/>
          <w:bCs/>
          <w:color w:val="000000" w:themeColor="text1"/>
          <w:lang w:val="fr-FR"/>
        </w:rPr>
        <w:t>（予定）</w:t>
      </w:r>
    </w:p>
    <w:tbl>
      <w:tblPr>
        <w:tblW w:w="953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3969"/>
        <w:gridCol w:w="3969"/>
      </w:tblGrid>
      <w:tr w:rsidR="00F918FC" w:rsidRPr="00F918FC" w:rsidTr="00223A78">
        <w:trPr>
          <w:trHeight w:val="49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F918FC" w:rsidRDefault="00586E54" w:rsidP="000605C2">
            <w:pPr>
              <w:spacing w:line="280" w:lineRule="exact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F918FC">
              <w:rPr>
                <w:rFonts w:cs="ＭＳ 明朝" w:hint="eastAsia"/>
                <w:b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F918FC" w:rsidRDefault="00586E54" w:rsidP="000605C2">
            <w:pPr>
              <w:spacing w:line="280" w:lineRule="exact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F918FC">
              <w:rPr>
                <w:rFonts w:cs="ＭＳ 明朝" w:hint="eastAsia"/>
                <w:b/>
                <w:color w:val="000000" w:themeColor="text1"/>
                <w:sz w:val="22"/>
                <w:szCs w:val="22"/>
              </w:rPr>
              <w:t>内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F918FC" w:rsidRDefault="00586E54" w:rsidP="000605C2">
            <w:pPr>
              <w:spacing w:line="280" w:lineRule="exact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F918FC">
              <w:rPr>
                <w:rFonts w:cs="ＭＳ 明朝" w:hint="eastAsia"/>
                <w:b/>
                <w:color w:val="000000" w:themeColor="text1"/>
                <w:sz w:val="22"/>
                <w:szCs w:val="22"/>
              </w:rPr>
              <w:t>講師</w:t>
            </w:r>
            <w:r w:rsidRPr="00F918F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918FC">
              <w:rPr>
                <w:rFonts w:cs="ＭＳ 明朝" w:hint="eastAsia"/>
                <w:b/>
                <w:color w:val="000000" w:themeColor="text1"/>
                <w:sz w:val="22"/>
                <w:szCs w:val="22"/>
              </w:rPr>
              <w:t>等</w:t>
            </w:r>
          </w:p>
        </w:tc>
      </w:tr>
      <w:tr w:rsidR="00F918FC" w:rsidRPr="00F918FC" w:rsidTr="00223A78">
        <w:trPr>
          <w:trHeight w:val="54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F918FC" w:rsidRDefault="00580A9B" w:rsidP="00580A9B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918F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午後</w:t>
            </w:r>
            <w:r w:rsidR="002471A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3時30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F918FC" w:rsidRDefault="00586E54" w:rsidP="000605C2">
            <w:pPr>
              <w:spacing w:line="280" w:lineRule="exac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918FC">
              <w:rPr>
                <w:rFonts w:cs="ＭＳ 明朝" w:hint="eastAsia"/>
                <w:color w:val="000000" w:themeColor="text1"/>
                <w:sz w:val="21"/>
                <w:szCs w:val="21"/>
              </w:rPr>
              <w:t>受付</w:t>
            </w:r>
            <w:r w:rsidR="002471AE">
              <w:rPr>
                <w:rFonts w:cs="ＭＳ 明朝" w:hint="eastAsia"/>
                <w:color w:val="000000" w:themeColor="text1"/>
                <w:sz w:val="21"/>
                <w:szCs w:val="21"/>
              </w:rPr>
              <w:t>開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54" w:rsidRPr="00F918FC" w:rsidRDefault="00586E54" w:rsidP="000605C2">
            <w:pPr>
              <w:spacing w:line="280" w:lineRule="exact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F918FC" w:rsidRPr="00F918FC" w:rsidTr="00E80D76">
        <w:trPr>
          <w:trHeight w:val="533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54" w:rsidRPr="00F918FC" w:rsidRDefault="00586E54" w:rsidP="00580A9B">
            <w:pPr>
              <w:spacing w:line="1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  <w:p w:rsidR="00586E54" w:rsidRPr="00F918FC" w:rsidRDefault="00580A9B" w:rsidP="00580A9B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918F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午後</w:t>
            </w:r>
            <w:r w:rsidR="002471A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4</w:t>
            </w:r>
            <w:r w:rsidR="00586E54" w:rsidRPr="00F918F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時</w:t>
            </w:r>
            <w:r w:rsidR="002471A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00</w:t>
            </w:r>
            <w:r w:rsidR="00586E54" w:rsidRPr="00F918F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F918FC" w:rsidRDefault="00E80D76" w:rsidP="00E80D76">
            <w:pPr>
              <w:spacing w:line="280" w:lineRule="exact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開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54" w:rsidRPr="00F918FC" w:rsidRDefault="00586E54" w:rsidP="000605C2">
            <w:pPr>
              <w:spacing w:line="280" w:lineRule="exact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F918FC" w:rsidRPr="00F918FC" w:rsidTr="00223A78">
        <w:trPr>
          <w:trHeight w:val="709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3D6" w:rsidRPr="00F918FC" w:rsidRDefault="00D213D6" w:rsidP="00580A9B">
            <w:pPr>
              <w:spacing w:line="1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  <w:p w:rsidR="00D213D6" w:rsidRPr="00F918FC" w:rsidRDefault="00580A9B" w:rsidP="00580A9B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918FC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午後</w:t>
            </w:r>
            <w:r w:rsidR="002471A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4</w:t>
            </w:r>
            <w:r w:rsidR="00D213D6" w:rsidRPr="00F918FC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時</w:t>
            </w:r>
            <w:r w:rsidR="000156C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00</w:t>
            </w:r>
            <w:r w:rsidR="00D213D6" w:rsidRPr="00F918FC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1" w:rsidRPr="00F918FC" w:rsidRDefault="00D213D6" w:rsidP="00223A78">
            <w:pPr>
              <w:spacing w:line="280" w:lineRule="exact"/>
              <w:ind w:left="840" w:hangingChars="400" w:hanging="84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918FC">
              <w:rPr>
                <w:rFonts w:cs="ＭＳ 明朝" w:hint="eastAsia"/>
                <w:color w:val="000000" w:themeColor="text1"/>
                <w:sz w:val="21"/>
                <w:szCs w:val="21"/>
              </w:rPr>
              <w:t>講義</w:t>
            </w:r>
            <w:r w:rsidR="000156C6">
              <w:rPr>
                <w:rFonts w:cs="ＭＳ 明朝" w:hint="eastAsia"/>
                <w:color w:val="000000" w:themeColor="text1"/>
                <w:sz w:val="21"/>
                <w:szCs w:val="21"/>
              </w:rPr>
              <w:t>1</w:t>
            </w:r>
            <w:r w:rsidR="000156C6">
              <w:rPr>
                <w:rFonts w:cs="ＭＳ 明朝" w:hint="eastAsia"/>
                <w:color w:val="000000" w:themeColor="text1"/>
                <w:sz w:val="21"/>
                <w:szCs w:val="21"/>
              </w:rPr>
              <w:t>．</w:t>
            </w:r>
            <w:r w:rsidR="00E80D76">
              <w:rPr>
                <w:rFonts w:cs="ＭＳ 明朝" w:hint="eastAsia"/>
                <w:color w:val="000000" w:themeColor="text1"/>
                <w:sz w:val="21"/>
                <w:szCs w:val="21"/>
              </w:rPr>
              <w:t>『</w:t>
            </w:r>
            <w:r w:rsidR="000156C6">
              <w:rPr>
                <w:rFonts w:cs="ＭＳ 明朝" w:hint="eastAsia"/>
                <w:color w:val="000000" w:themeColor="text1"/>
                <w:sz w:val="21"/>
                <w:szCs w:val="21"/>
              </w:rPr>
              <w:t>肝臓のはたらき、慢性肝炎・肝硬変・</w:t>
            </w:r>
            <w:r w:rsidR="00770D21">
              <w:rPr>
                <w:rFonts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="000156C6">
              <w:rPr>
                <w:rFonts w:cs="Times New Roman" w:hint="eastAsia"/>
                <w:color w:val="000000" w:themeColor="text1"/>
                <w:sz w:val="21"/>
                <w:szCs w:val="21"/>
              </w:rPr>
              <w:t>細胞肝</w:t>
            </w:r>
            <w:r w:rsidR="00223A78">
              <w:rPr>
                <w:rFonts w:cs="Times New Roman" w:hint="eastAsia"/>
                <w:color w:val="000000" w:themeColor="text1"/>
                <w:sz w:val="21"/>
                <w:szCs w:val="21"/>
              </w:rPr>
              <w:t>癌</w:t>
            </w:r>
            <w:r w:rsidR="000156C6">
              <w:rPr>
                <w:rFonts w:cs="Times New Roman" w:hint="eastAsia"/>
                <w:color w:val="000000" w:themeColor="text1"/>
                <w:sz w:val="21"/>
                <w:szCs w:val="21"/>
              </w:rPr>
              <w:t>の診断と治療</w:t>
            </w:r>
            <w:r w:rsidR="00E80D76">
              <w:rPr>
                <w:rFonts w:cs="Times New Roman" w:hint="eastAsia"/>
                <w:color w:val="000000" w:themeColor="text1"/>
                <w:sz w:val="21"/>
                <w:szCs w:val="21"/>
              </w:rPr>
              <w:t>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71" w:rsidRDefault="00D213D6" w:rsidP="000156C6">
            <w:pPr>
              <w:spacing w:line="280" w:lineRule="exact"/>
              <w:rPr>
                <w:rFonts w:cs="ＭＳ 明朝"/>
                <w:color w:val="000000" w:themeColor="text1"/>
                <w:sz w:val="21"/>
                <w:szCs w:val="21"/>
              </w:rPr>
            </w:pPr>
            <w:r w:rsidRPr="00F918FC">
              <w:rPr>
                <w:rFonts w:cs="ＭＳ 明朝" w:hint="eastAsia"/>
                <w:color w:val="000000" w:themeColor="text1"/>
                <w:sz w:val="21"/>
                <w:szCs w:val="21"/>
              </w:rPr>
              <w:t>新潟大学医歯学総合病院</w:t>
            </w:r>
            <w:r w:rsidR="000156C6">
              <w:rPr>
                <w:rFonts w:cs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F918FC">
              <w:rPr>
                <w:rFonts w:cs="ＭＳ 明朝" w:hint="eastAsia"/>
                <w:color w:val="000000" w:themeColor="text1"/>
                <w:sz w:val="21"/>
                <w:szCs w:val="21"/>
              </w:rPr>
              <w:t>消化器内科</w:t>
            </w:r>
            <w:r w:rsidR="000156C6">
              <w:rPr>
                <w:rFonts w:cs="ＭＳ 明朝" w:hint="eastAsia"/>
                <w:color w:val="000000" w:themeColor="text1"/>
                <w:sz w:val="21"/>
                <w:szCs w:val="21"/>
              </w:rPr>
              <w:t xml:space="preserve">　肝疾患相談センター</w:t>
            </w:r>
          </w:p>
          <w:p w:rsidR="00D213D6" w:rsidRPr="00F918FC" w:rsidRDefault="005F7F94" w:rsidP="000156C6">
            <w:pPr>
              <w:spacing w:line="280" w:lineRule="exact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ＭＳ 明朝" w:hint="eastAsia"/>
                <w:color w:val="000000" w:themeColor="text1"/>
                <w:sz w:val="21"/>
                <w:szCs w:val="21"/>
              </w:rPr>
              <w:t>特任助教</w:t>
            </w:r>
            <w:r w:rsidR="00512E71">
              <w:rPr>
                <w:rFonts w:cs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0156C6">
              <w:rPr>
                <w:rFonts w:cs="ＭＳ 明朝" w:hint="eastAsia"/>
                <w:color w:val="000000" w:themeColor="text1"/>
                <w:sz w:val="21"/>
                <w:szCs w:val="21"/>
              </w:rPr>
              <w:t>荒生</w:t>
            </w:r>
            <w:r w:rsidR="00512E71">
              <w:rPr>
                <w:rFonts w:cs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0156C6">
              <w:rPr>
                <w:rFonts w:cs="ＭＳ 明朝" w:hint="eastAsia"/>
                <w:color w:val="000000" w:themeColor="text1"/>
                <w:sz w:val="21"/>
                <w:szCs w:val="21"/>
              </w:rPr>
              <w:t>祥尚</w:t>
            </w:r>
          </w:p>
        </w:tc>
      </w:tr>
      <w:tr w:rsidR="00F918FC" w:rsidRPr="00F918FC" w:rsidTr="00223A78">
        <w:trPr>
          <w:trHeight w:val="698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3D6" w:rsidRPr="00F918FC" w:rsidRDefault="00D213D6" w:rsidP="00580A9B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1" w:rsidRPr="00F918FC" w:rsidRDefault="00D213D6" w:rsidP="00223A78">
            <w:pPr>
              <w:spacing w:line="280" w:lineRule="exact"/>
              <w:ind w:left="840" w:hangingChars="400" w:hanging="84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918FC">
              <w:rPr>
                <w:rFonts w:cs="ＭＳ 明朝" w:hint="eastAsia"/>
                <w:color w:val="000000" w:themeColor="text1"/>
                <w:sz w:val="21"/>
                <w:szCs w:val="21"/>
              </w:rPr>
              <w:t>講義</w:t>
            </w:r>
            <w:r w:rsidR="000156C6">
              <w:rPr>
                <w:rFonts w:cs="ＭＳ 明朝" w:hint="eastAsia"/>
                <w:color w:val="000000" w:themeColor="text1"/>
                <w:sz w:val="21"/>
                <w:szCs w:val="21"/>
              </w:rPr>
              <w:t>2</w:t>
            </w:r>
            <w:r w:rsidR="000156C6">
              <w:rPr>
                <w:rFonts w:cs="ＭＳ 明朝" w:hint="eastAsia"/>
                <w:color w:val="000000" w:themeColor="text1"/>
                <w:sz w:val="21"/>
                <w:szCs w:val="21"/>
              </w:rPr>
              <w:t>．</w:t>
            </w:r>
            <w:r w:rsidR="00E80D76">
              <w:rPr>
                <w:rFonts w:cs="ＭＳ 明朝" w:hint="eastAsia"/>
                <w:color w:val="000000" w:themeColor="text1"/>
                <w:sz w:val="21"/>
                <w:szCs w:val="21"/>
              </w:rPr>
              <w:t>『</w:t>
            </w:r>
            <w:r w:rsidR="000156C6">
              <w:rPr>
                <w:rFonts w:cs="ＭＳ 明朝" w:hint="eastAsia"/>
                <w:color w:val="000000" w:themeColor="text1"/>
                <w:sz w:val="21"/>
                <w:szCs w:val="21"/>
              </w:rPr>
              <w:t>新潟県の肝疾患患者への助成制度の実際</w:t>
            </w:r>
            <w:r w:rsidR="00E80D76">
              <w:rPr>
                <w:rFonts w:cs="ＭＳ 明朝" w:hint="eastAsia"/>
                <w:color w:val="000000" w:themeColor="text1"/>
                <w:sz w:val="21"/>
                <w:szCs w:val="21"/>
              </w:rPr>
              <w:t>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C6" w:rsidRDefault="000156C6" w:rsidP="000605C2">
            <w:pPr>
              <w:spacing w:line="280" w:lineRule="exact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新潟県福祉保健部健康対策課</w:t>
            </w:r>
          </w:p>
          <w:p w:rsidR="00D213D6" w:rsidRPr="00F918FC" w:rsidRDefault="000156C6" w:rsidP="005F7F94">
            <w:pPr>
              <w:spacing w:line="280" w:lineRule="exact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感染症対策係</w:t>
            </w:r>
            <w:r w:rsidR="00512E71">
              <w:rPr>
                <w:rFonts w:cs="Times New Roman" w:hint="eastAsia"/>
                <w:color w:val="000000" w:themeColor="text1"/>
                <w:sz w:val="21"/>
                <w:szCs w:val="21"/>
              </w:rPr>
              <w:t xml:space="preserve">　主任　菊田　玲</w:t>
            </w:r>
          </w:p>
        </w:tc>
      </w:tr>
      <w:tr w:rsidR="000156C6" w:rsidRPr="00F918FC" w:rsidTr="00223A78">
        <w:trPr>
          <w:trHeight w:val="510"/>
        </w:trPr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6C6" w:rsidRPr="00F918FC" w:rsidRDefault="000156C6" w:rsidP="00580A9B">
            <w:pPr>
              <w:spacing w:line="1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  <w:p w:rsidR="000156C6" w:rsidRPr="00F918FC" w:rsidRDefault="000156C6" w:rsidP="00580A9B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918FC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午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4</w:t>
            </w:r>
            <w:r w:rsidRPr="00F918F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時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30</w:t>
            </w:r>
            <w:r w:rsidRPr="00F918F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76" w:rsidRDefault="00512E71" w:rsidP="00E80D76">
            <w:pPr>
              <w:spacing w:line="280" w:lineRule="exact"/>
              <w:rPr>
                <w:rFonts w:cs="ＭＳ 明朝"/>
                <w:color w:val="000000" w:themeColor="text1"/>
                <w:sz w:val="21"/>
                <w:szCs w:val="21"/>
              </w:rPr>
            </w:pPr>
            <w:r>
              <w:rPr>
                <w:rFonts w:cs="ＭＳ 明朝" w:hint="eastAsia"/>
                <w:color w:val="000000" w:themeColor="text1"/>
                <w:sz w:val="21"/>
                <w:szCs w:val="21"/>
              </w:rPr>
              <w:t>特別講演</w:t>
            </w:r>
            <w:r w:rsidR="00223A78">
              <w:rPr>
                <w:rFonts w:cs="ＭＳ 明朝" w:hint="eastAsia"/>
                <w:color w:val="000000" w:themeColor="text1"/>
                <w:sz w:val="21"/>
                <w:szCs w:val="21"/>
              </w:rPr>
              <w:t>１．</w:t>
            </w:r>
          </w:p>
          <w:p w:rsidR="00E80D76" w:rsidRPr="00F918FC" w:rsidRDefault="00E80D76" w:rsidP="00BE22BE">
            <w:pPr>
              <w:spacing w:line="280" w:lineRule="exact"/>
              <w:ind w:left="210" w:hangingChars="100" w:hanging="210"/>
              <w:rPr>
                <w:rFonts w:cs="ＭＳ 明朝"/>
                <w:color w:val="000000" w:themeColor="text1"/>
                <w:sz w:val="21"/>
                <w:szCs w:val="21"/>
              </w:rPr>
            </w:pPr>
            <w:r>
              <w:rPr>
                <w:rFonts w:cs="ＭＳ 明朝" w:hint="eastAsia"/>
                <w:color w:val="000000" w:themeColor="text1"/>
                <w:sz w:val="21"/>
                <w:szCs w:val="21"/>
              </w:rPr>
              <w:t>『</w:t>
            </w:r>
            <w:r w:rsidR="00223A78" w:rsidRPr="00223A78">
              <w:rPr>
                <w:rFonts w:cs="ＭＳ 明朝" w:hint="eastAsia"/>
                <w:color w:val="000000" w:themeColor="text1"/>
                <w:sz w:val="21"/>
                <w:szCs w:val="21"/>
              </w:rPr>
              <w:t>肝炎・肝がん撲滅のための肝炎医療コーディネーターの役割～佐賀県の取り組みから厚生労働科学研究調査結果を含めて</w:t>
            </w:r>
            <w:r>
              <w:rPr>
                <w:rFonts w:cs="ＭＳ 明朝" w:hint="eastAsia"/>
                <w:color w:val="000000" w:themeColor="text1"/>
                <w:sz w:val="21"/>
                <w:szCs w:val="21"/>
              </w:rPr>
              <w:t xml:space="preserve">』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76" w:rsidRDefault="00223A78" w:rsidP="00E80D76">
            <w:pPr>
              <w:spacing w:line="280" w:lineRule="exac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85E91">
              <w:rPr>
                <w:rFonts w:cs="Times New Roman" w:hint="eastAsia"/>
                <w:color w:val="000000" w:themeColor="text1"/>
                <w:sz w:val="21"/>
                <w:szCs w:val="21"/>
              </w:rPr>
              <w:t>演者</w:t>
            </w:r>
            <w:r w:rsidR="00E80D76" w:rsidRPr="00F85E91">
              <w:rPr>
                <w:rFonts w:cs="Times New Roman" w:hint="eastAsia"/>
                <w:color w:val="000000" w:themeColor="text1"/>
                <w:sz w:val="21"/>
                <w:szCs w:val="21"/>
              </w:rPr>
              <w:t>：</w:t>
            </w:r>
            <w:r w:rsidR="00E80D76" w:rsidRPr="00E80D76">
              <w:rPr>
                <w:rFonts w:cs="Times New Roman" w:hint="eastAsia"/>
                <w:color w:val="000000" w:themeColor="text1"/>
                <w:sz w:val="21"/>
                <w:szCs w:val="21"/>
              </w:rPr>
              <w:t>佐賀大学医学部附属病院肝疾患</w:t>
            </w:r>
          </w:p>
          <w:p w:rsidR="00E80D76" w:rsidRDefault="00E80D76" w:rsidP="00E80D76">
            <w:pPr>
              <w:spacing w:line="280" w:lineRule="exact"/>
              <w:ind w:firstLineChars="300" w:firstLine="63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80D76">
              <w:rPr>
                <w:rFonts w:cs="Times New Roman" w:hint="eastAsia"/>
                <w:color w:val="000000" w:themeColor="text1"/>
                <w:sz w:val="21"/>
                <w:szCs w:val="21"/>
              </w:rPr>
              <w:t>センター特任教授・センター長</w:t>
            </w:r>
          </w:p>
          <w:p w:rsidR="00223A78" w:rsidRPr="00223A78" w:rsidRDefault="00E80D76" w:rsidP="00E80D76">
            <w:pPr>
              <w:spacing w:line="280" w:lineRule="exact"/>
              <w:ind w:firstLineChars="300" w:firstLine="63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80D76">
              <w:rPr>
                <w:rFonts w:cs="Times New Roman" w:hint="eastAsia"/>
                <w:color w:val="000000" w:themeColor="text1"/>
                <w:sz w:val="21"/>
                <w:szCs w:val="21"/>
              </w:rPr>
              <w:t>江口有一郎先生</w:t>
            </w:r>
          </w:p>
        </w:tc>
      </w:tr>
      <w:tr w:rsidR="000156C6" w:rsidRPr="00F918FC" w:rsidTr="00223A78">
        <w:trPr>
          <w:trHeight w:val="698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6C6" w:rsidRPr="00F918FC" w:rsidRDefault="000156C6" w:rsidP="00E2473B">
            <w:pPr>
              <w:spacing w:line="1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76" w:rsidRDefault="00E80D76" w:rsidP="00E80D76">
            <w:pPr>
              <w:spacing w:line="280" w:lineRule="exact"/>
              <w:ind w:left="10"/>
              <w:rPr>
                <w:rFonts w:cs="ＭＳ 明朝"/>
                <w:color w:val="000000" w:themeColor="text1"/>
                <w:sz w:val="21"/>
                <w:szCs w:val="21"/>
              </w:rPr>
            </w:pPr>
            <w:r>
              <w:rPr>
                <w:rFonts w:cs="ＭＳ 明朝" w:hint="eastAsia"/>
                <w:color w:val="000000" w:themeColor="text1"/>
                <w:sz w:val="21"/>
                <w:szCs w:val="21"/>
              </w:rPr>
              <w:t>特別講演</w:t>
            </w:r>
            <w:r>
              <w:rPr>
                <w:rFonts w:cs="ＭＳ 明朝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cs="ＭＳ 明朝" w:hint="eastAsia"/>
                <w:color w:val="000000" w:themeColor="text1"/>
                <w:sz w:val="21"/>
                <w:szCs w:val="21"/>
              </w:rPr>
              <w:t>．</w:t>
            </w:r>
          </w:p>
          <w:p w:rsidR="00480B79" w:rsidRDefault="00E80D76" w:rsidP="00480B79">
            <w:pPr>
              <w:spacing w:line="280" w:lineRule="exact"/>
              <w:ind w:left="210" w:hangingChars="100" w:hanging="210"/>
              <w:rPr>
                <w:rFonts w:cs="ＭＳ 明朝"/>
                <w:color w:val="000000" w:themeColor="text1"/>
                <w:sz w:val="21"/>
                <w:szCs w:val="21"/>
              </w:rPr>
            </w:pPr>
            <w:r w:rsidRPr="00E80D76">
              <w:rPr>
                <w:rFonts w:cs="ＭＳ 明朝" w:hint="eastAsia"/>
                <w:color w:val="000000" w:themeColor="text1"/>
                <w:sz w:val="21"/>
                <w:szCs w:val="21"/>
              </w:rPr>
              <w:t>『香川県の</w:t>
            </w:r>
            <w:r w:rsidRPr="00E80D76">
              <w:rPr>
                <w:rFonts w:cs="ＭＳ 明朝" w:hint="eastAsia"/>
                <w:color w:val="000000" w:themeColor="text1"/>
                <w:sz w:val="21"/>
                <w:szCs w:val="21"/>
              </w:rPr>
              <w:t>DAA</w:t>
            </w:r>
            <w:r w:rsidRPr="00E80D76">
              <w:rPr>
                <w:rFonts w:cs="ＭＳ 明朝" w:hint="eastAsia"/>
                <w:color w:val="000000" w:themeColor="text1"/>
                <w:sz w:val="21"/>
                <w:szCs w:val="21"/>
              </w:rPr>
              <w:t>製剤による</w:t>
            </w:r>
            <w:r w:rsidRPr="00E80D76">
              <w:rPr>
                <w:rFonts w:cs="ＭＳ 明朝" w:hint="eastAsia"/>
                <w:color w:val="000000" w:themeColor="text1"/>
                <w:sz w:val="21"/>
                <w:szCs w:val="21"/>
              </w:rPr>
              <w:t>C</w:t>
            </w:r>
            <w:r w:rsidRPr="00E80D76">
              <w:rPr>
                <w:rFonts w:cs="ＭＳ 明朝" w:hint="eastAsia"/>
                <w:color w:val="000000" w:themeColor="text1"/>
                <w:sz w:val="21"/>
                <w:szCs w:val="21"/>
              </w:rPr>
              <w:t>型肝炎の治療成果とその後のフォローの</w:t>
            </w:r>
          </w:p>
          <w:p w:rsidR="00E80D76" w:rsidRPr="00E80D76" w:rsidRDefault="00E80D76" w:rsidP="00BE22BE">
            <w:pPr>
              <w:spacing w:line="280" w:lineRule="exact"/>
              <w:ind w:leftChars="100" w:left="240"/>
              <w:rPr>
                <w:rFonts w:cs="ＭＳ 明朝"/>
                <w:color w:val="000000" w:themeColor="text1"/>
                <w:sz w:val="21"/>
                <w:szCs w:val="21"/>
              </w:rPr>
            </w:pPr>
            <w:r w:rsidRPr="00E80D76">
              <w:rPr>
                <w:rFonts w:cs="ＭＳ 明朝" w:hint="eastAsia"/>
                <w:color w:val="000000" w:themeColor="text1"/>
                <w:sz w:val="21"/>
                <w:szCs w:val="21"/>
              </w:rPr>
              <w:t>必要性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E6" w:rsidRDefault="00E80D76" w:rsidP="00937DE6">
            <w:pPr>
              <w:spacing w:line="280" w:lineRule="exac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80D76">
              <w:rPr>
                <w:rFonts w:cs="Times New Roman" w:hint="eastAsia"/>
                <w:color w:val="000000" w:themeColor="text1"/>
                <w:sz w:val="21"/>
                <w:szCs w:val="21"/>
              </w:rPr>
              <w:t>演者：</w:t>
            </w:r>
            <w:r w:rsidR="00937DE6" w:rsidRPr="00937DE6">
              <w:rPr>
                <w:rFonts w:cs="Times New Roman" w:hint="eastAsia"/>
                <w:color w:val="000000" w:themeColor="text1"/>
                <w:sz w:val="21"/>
                <w:szCs w:val="21"/>
              </w:rPr>
              <w:t>香川大学医学部</w:t>
            </w:r>
          </w:p>
          <w:p w:rsidR="00937DE6" w:rsidRPr="00937DE6" w:rsidRDefault="00937DE6" w:rsidP="00937DE6">
            <w:pPr>
              <w:spacing w:line="280" w:lineRule="exac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37DE6">
              <w:rPr>
                <w:rFonts w:cs="Times New Roman" w:hint="eastAsia"/>
                <w:color w:val="000000" w:themeColor="text1"/>
                <w:sz w:val="21"/>
                <w:szCs w:val="21"/>
              </w:rPr>
              <w:t xml:space="preserve">　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937DE6">
              <w:rPr>
                <w:rFonts w:cs="Times New Roman" w:hint="eastAsia"/>
                <w:color w:val="000000" w:themeColor="text1"/>
                <w:sz w:val="21"/>
                <w:szCs w:val="21"/>
              </w:rPr>
              <w:t xml:space="preserve">消化器・神経内科学教授　</w:t>
            </w:r>
          </w:p>
          <w:p w:rsidR="000156C6" w:rsidRPr="00937DE6" w:rsidRDefault="00937DE6" w:rsidP="00F628B8">
            <w:pPr>
              <w:spacing w:line="280" w:lineRule="exact"/>
              <w:ind w:firstLineChars="300" w:firstLine="63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37DE6">
              <w:rPr>
                <w:rFonts w:cs="Times New Roman" w:hint="eastAsia"/>
                <w:color w:val="000000" w:themeColor="text1"/>
                <w:sz w:val="21"/>
                <w:szCs w:val="21"/>
              </w:rPr>
              <w:t xml:space="preserve">正木　勉　先生　　</w:t>
            </w:r>
          </w:p>
        </w:tc>
      </w:tr>
      <w:tr w:rsidR="000156C6" w:rsidRPr="00F918FC" w:rsidTr="00223A78">
        <w:trPr>
          <w:trHeight w:val="537"/>
        </w:trPr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C6" w:rsidRPr="00F918FC" w:rsidRDefault="000156C6" w:rsidP="00E2473B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918F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午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6</w:t>
            </w:r>
            <w:r w:rsidRPr="00F918F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時</w:t>
            </w:r>
            <w:r w:rsidRPr="00F918F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0</w:t>
            </w:r>
            <w:r w:rsidRPr="00F918F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0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C6" w:rsidRPr="00F918FC" w:rsidRDefault="005F7F94" w:rsidP="00E2473B">
            <w:pPr>
              <w:spacing w:line="280" w:lineRule="exact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閉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C6" w:rsidRPr="00F918FC" w:rsidRDefault="000156C6" w:rsidP="00E2473B">
            <w:pPr>
              <w:spacing w:line="280" w:lineRule="exact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E80D76" w:rsidRDefault="00BE22BE" w:rsidP="00586E54">
      <w:pPr>
        <w:rPr>
          <w:rFonts w:ascii="ＭＳ ゴシック" w:eastAsia="ＭＳ ゴシック" w:hAnsi="ＭＳ ゴシック" w:cs="ＭＳ ゴシック"/>
          <w:b/>
          <w:color w:val="000000" w:themeColor="text1"/>
        </w:rPr>
      </w:pPr>
      <w:r>
        <w:rPr>
          <w:rFonts w:ascii="ＭＳ ゴシック" w:eastAsia="ＭＳ ゴシック" w:hAnsi="ＭＳ ゴシック" w:cs="ＭＳ ゴシック" w:hint="eastAsia"/>
          <w:b/>
          <w:color w:val="000000" w:themeColor="text1"/>
        </w:rPr>
        <w:t xml:space="preserve">　　</w:t>
      </w:r>
    </w:p>
    <w:p w:rsidR="00BE22BE" w:rsidRDefault="00BE22BE" w:rsidP="00586E54">
      <w:pPr>
        <w:rPr>
          <w:rFonts w:ascii="ＭＳ ゴシック" w:eastAsia="ＭＳ ゴシック" w:hAnsi="ＭＳ ゴシック" w:cs="ＭＳ ゴシック"/>
          <w:b/>
          <w:color w:val="000000" w:themeColor="text1"/>
        </w:rPr>
      </w:pPr>
      <w:r>
        <w:rPr>
          <w:rFonts w:ascii="ＭＳ ゴシック" w:eastAsia="ＭＳ ゴシック" w:hAnsi="ＭＳ ゴシック" w:cs="ＭＳ ゴシック" w:hint="eastAsia"/>
          <w:b/>
          <w:color w:val="000000" w:themeColor="text1"/>
        </w:rPr>
        <w:t xml:space="preserve">　※当日はPepperのデモンストレーションを予定しています</w:t>
      </w:r>
    </w:p>
    <w:p w:rsidR="00BE22BE" w:rsidRDefault="00BE22BE" w:rsidP="00586E54">
      <w:pPr>
        <w:rPr>
          <w:rFonts w:ascii="ＭＳ ゴシック" w:eastAsia="ＭＳ ゴシック" w:hAnsi="ＭＳ ゴシック" w:cs="ＭＳ ゴシック" w:hint="eastAsia"/>
          <w:b/>
          <w:color w:val="000000" w:themeColor="text1"/>
        </w:rPr>
      </w:pPr>
    </w:p>
    <w:p w:rsidR="00586E54" w:rsidRPr="00F918FC" w:rsidRDefault="00586E54" w:rsidP="00586E54">
      <w:pPr>
        <w:rPr>
          <w:rFonts w:ascii="ＭＳ 明朝" w:hAnsi="ＭＳ 明朝" w:cs="ＭＳ 明朝"/>
          <w:color w:val="000000" w:themeColor="text1"/>
          <w:lang w:val="fr-FR"/>
        </w:rPr>
      </w:pPr>
      <w:r w:rsidRPr="00F918FC">
        <w:rPr>
          <w:rFonts w:ascii="ＭＳ ゴシック" w:eastAsia="ＭＳ ゴシック" w:hAnsi="ＭＳ ゴシック" w:cs="ＭＳ ゴシック" w:hint="eastAsia"/>
          <w:b/>
          <w:color w:val="000000" w:themeColor="text1"/>
        </w:rPr>
        <w:t>７</w:t>
      </w:r>
      <w:r w:rsidR="005F7F94">
        <w:rPr>
          <w:rFonts w:ascii="ＭＳ ゴシック" w:eastAsia="ＭＳ ゴシック" w:hAnsi="ＭＳ ゴシック" w:cs="ＭＳ ゴシック" w:hint="eastAsia"/>
          <w:b/>
          <w:color w:val="000000" w:themeColor="text1"/>
        </w:rPr>
        <w:t>.</w:t>
      </w:r>
      <w:r w:rsidRPr="00F918FC">
        <w:rPr>
          <w:rFonts w:ascii="ＭＳ ゴシック" w:eastAsia="ＭＳ ゴシック" w:hAnsi="ＭＳ ゴシック" w:cs="ＭＳ ゴシック" w:hint="eastAsia"/>
          <w:b/>
          <w:color w:val="000000" w:themeColor="text1"/>
          <w:lang w:val="fr-FR"/>
        </w:rPr>
        <w:t>受講料</w:t>
      </w:r>
      <w:r w:rsidRPr="00F918FC">
        <w:rPr>
          <w:rFonts w:ascii="ＭＳ ゴシック" w:eastAsia="ＭＳ ゴシック" w:hAnsi="ＭＳ ゴシック" w:cs="ＭＳ ゴシック" w:hint="eastAsia"/>
          <w:color w:val="000000" w:themeColor="text1"/>
          <w:lang w:val="fr-FR"/>
        </w:rPr>
        <w:t xml:space="preserve">　</w:t>
      </w:r>
      <w:r w:rsidRPr="00F918FC">
        <w:rPr>
          <w:rFonts w:ascii="ＭＳ 明朝" w:hAnsi="ＭＳ 明朝" w:cs="ＭＳ 明朝" w:hint="eastAsia"/>
          <w:color w:val="000000" w:themeColor="text1"/>
          <w:lang w:val="fr-FR"/>
        </w:rPr>
        <w:t xml:space="preserve">　無料</w:t>
      </w:r>
      <w:r w:rsidRPr="00F918FC">
        <w:rPr>
          <w:rFonts w:ascii="ＭＳ 明朝" w:hAnsi="ＭＳ 明朝" w:cs="ＭＳ 明朝"/>
          <w:color w:val="000000" w:themeColor="text1"/>
          <w:lang w:val="fr-FR"/>
        </w:rPr>
        <w:br w:type="page"/>
      </w:r>
    </w:p>
    <w:p w:rsidR="00586E54" w:rsidRPr="00912CA8" w:rsidRDefault="00586E54" w:rsidP="00586E54">
      <w:pPr>
        <w:jc w:val="right"/>
        <w:rPr>
          <w:rFonts w:ascii="ＭＳ 明朝" w:hAnsi="ＭＳ 明朝" w:cs="ＭＳ 明朝"/>
          <w:color w:val="000000" w:themeColor="text1"/>
          <w:sz w:val="22"/>
          <w:szCs w:val="22"/>
          <w:lang w:val="fr-FR"/>
        </w:rPr>
      </w:pPr>
      <w:r w:rsidRPr="00912CA8">
        <w:rPr>
          <w:rFonts w:ascii="ＭＳ 明朝" w:hAnsi="ＭＳ 明朝" w:cs="ＭＳ 明朝" w:hint="eastAsia"/>
          <w:color w:val="000000" w:themeColor="text1"/>
          <w:sz w:val="22"/>
          <w:szCs w:val="22"/>
          <w:lang w:val="fr-FR"/>
        </w:rPr>
        <w:lastRenderedPageBreak/>
        <w:t>別紙２</w:t>
      </w:r>
    </w:p>
    <w:p w:rsidR="00586E54" w:rsidRPr="00F918FC" w:rsidRDefault="00586E54" w:rsidP="009F61E9">
      <w:pPr>
        <w:ind w:firstLineChars="100" w:firstLine="240"/>
        <w:jc w:val="left"/>
        <w:rPr>
          <w:rFonts w:ascii="ＭＳ Ｐゴシック" w:eastAsia="ＭＳ Ｐゴシック" w:hAnsi="ＭＳ Ｐゴシック" w:cs="Times New Roman"/>
          <w:color w:val="000000" w:themeColor="text1"/>
          <w:lang w:val="fr-FR"/>
        </w:rPr>
      </w:pPr>
      <w:r w:rsidRPr="00F918FC">
        <w:rPr>
          <w:rFonts w:ascii="ＭＳ Ｐゴシック" w:eastAsia="ＭＳ Ｐゴシック" w:hAnsi="ＭＳ Ｐゴシック" w:cs="ＭＳ 明朝" w:hint="eastAsia"/>
          <w:color w:val="000000" w:themeColor="text1"/>
          <w:lang w:val="fr-FR"/>
        </w:rPr>
        <w:t>(肝疾患相談センター</w:t>
      </w:r>
      <w:r w:rsidR="006215D4" w:rsidRPr="00F918FC">
        <w:rPr>
          <w:rFonts w:ascii="ＭＳ Ｐゴシック" w:eastAsia="ＭＳ Ｐゴシック" w:hAnsi="ＭＳ Ｐゴシック" w:cs="ＭＳ 明朝" w:hint="eastAsia"/>
          <w:color w:val="000000" w:themeColor="text1"/>
          <w:lang w:val="fr-FR"/>
        </w:rPr>
        <w:t xml:space="preserve"> </w:t>
      </w:r>
      <w:r w:rsidRPr="00F918FC">
        <w:rPr>
          <w:rFonts w:ascii="ＭＳ Ｐゴシック" w:eastAsia="ＭＳ Ｐゴシック" w:hAnsi="ＭＳ Ｐゴシック" w:cs="ＭＳ 明朝" w:hint="eastAsia"/>
          <w:color w:val="000000" w:themeColor="text1"/>
          <w:lang w:val="fr-FR"/>
        </w:rPr>
        <w:t>FAX：025-223-6193)</w:t>
      </w:r>
    </w:p>
    <w:p w:rsidR="00586E54" w:rsidRPr="00F918FC" w:rsidRDefault="00586E54" w:rsidP="00586E54">
      <w:pPr>
        <w:jc w:val="center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sz w:val="36"/>
          <w:szCs w:val="36"/>
          <w:lang w:val="fr-FR"/>
        </w:rPr>
      </w:pPr>
    </w:p>
    <w:p w:rsidR="00586E54" w:rsidRPr="00F918FC" w:rsidRDefault="000D7338" w:rsidP="00586E54">
      <w:pPr>
        <w:jc w:val="center"/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36"/>
          <w:szCs w:val="36"/>
          <w:lang w:val="fr-FR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36"/>
          <w:szCs w:val="36"/>
          <w:lang w:val="fr-FR"/>
        </w:rPr>
        <w:t>令和元</w:t>
      </w:r>
      <w:r w:rsidR="00586E54" w:rsidRPr="00F918F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36"/>
          <w:szCs w:val="36"/>
          <w:lang w:val="fr-FR"/>
        </w:rPr>
        <w:t>年度　新潟県肝炎</w:t>
      </w:r>
      <w:r w:rsidR="00D87D98" w:rsidRPr="00F918F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36"/>
          <w:szCs w:val="36"/>
          <w:lang w:val="fr-FR"/>
        </w:rPr>
        <w:t>医療</w:t>
      </w:r>
      <w:r w:rsidR="00586E54" w:rsidRPr="00F918F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36"/>
          <w:szCs w:val="36"/>
          <w:lang w:val="fr-FR"/>
        </w:rPr>
        <w:t>コーディネーター養成研修</w:t>
      </w:r>
    </w:p>
    <w:p w:rsidR="00586E54" w:rsidRPr="00F918FC" w:rsidRDefault="00586E54" w:rsidP="00586E54">
      <w:pPr>
        <w:spacing w:line="480" w:lineRule="exact"/>
        <w:jc w:val="center"/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36"/>
          <w:szCs w:val="36"/>
        </w:rPr>
      </w:pPr>
      <w:r w:rsidRPr="00F918F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36"/>
          <w:szCs w:val="36"/>
          <w:lang w:val="fr-FR"/>
        </w:rPr>
        <w:t>参　加　申　込　書</w:t>
      </w:r>
    </w:p>
    <w:p w:rsidR="00586E54" w:rsidRPr="00F918FC" w:rsidRDefault="00586E54" w:rsidP="00586E54">
      <w:pPr>
        <w:jc w:val="center"/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22"/>
          <w:szCs w:val="36"/>
        </w:rPr>
      </w:pPr>
    </w:p>
    <w:tbl>
      <w:tblPr>
        <w:tblW w:w="740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5850"/>
      </w:tblGrid>
      <w:tr w:rsidR="00F918FC" w:rsidRPr="00F918FC" w:rsidTr="002755CD">
        <w:trPr>
          <w:trHeight w:val="7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090A66" w:rsidRDefault="00090A66" w:rsidP="000605C2">
            <w:pPr>
              <w:jc w:val="center"/>
              <w:rPr>
                <w:rFonts w:ascii="ＭＳ Ｐゴシック" w:eastAsia="ＭＳ Ｐゴシック" w:hAnsi="ＭＳ Ｐゴシック" w:cs="Times New Roman"/>
                <w:bCs/>
                <w:color w:val="000000" w:themeColor="text1"/>
              </w:rPr>
            </w:pPr>
            <w:r w:rsidRPr="00090A66">
              <w:rPr>
                <w:rFonts w:ascii="ＭＳ Ｐゴシック" w:eastAsia="ＭＳ Ｐゴシック" w:hAnsi="ＭＳ Ｐゴシック" w:cs="Times New Roman" w:hint="eastAsia"/>
                <w:bCs/>
                <w:color w:val="000000" w:themeColor="text1"/>
              </w:rPr>
              <w:t>住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color w:val="000000" w:themeColor="text1"/>
              </w:rPr>
              <w:t xml:space="preserve">　　　</w:t>
            </w:r>
            <w:r w:rsidRPr="00090A66">
              <w:rPr>
                <w:rFonts w:ascii="ＭＳ Ｐゴシック" w:eastAsia="ＭＳ Ｐゴシック" w:hAnsi="ＭＳ Ｐゴシック" w:cs="Times New Roman" w:hint="eastAsia"/>
                <w:bCs/>
                <w:color w:val="000000" w:themeColor="text1"/>
              </w:rPr>
              <w:t>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CD" w:rsidRDefault="002755CD" w:rsidP="002755CD">
            <w:pPr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55C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〒</w:t>
            </w:r>
          </w:p>
          <w:p w:rsidR="002755CD" w:rsidRPr="002755CD" w:rsidRDefault="002755CD" w:rsidP="002755CD">
            <w:pPr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90A66" w:rsidRPr="00F918FC" w:rsidTr="00090A66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66" w:rsidRPr="00090A66" w:rsidRDefault="00090A66" w:rsidP="000605C2">
            <w:pPr>
              <w:jc w:val="center"/>
              <w:rPr>
                <w:rFonts w:ascii="ＭＳ Ｐゴシック" w:eastAsia="ＭＳ Ｐゴシック" w:hAnsi="ＭＳ Ｐゴシック" w:cs="Times New Roman"/>
                <w:bCs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color w:val="000000" w:themeColor="text1"/>
              </w:rPr>
              <w:t>施　設　名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66" w:rsidRPr="00F918FC" w:rsidRDefault="00090A66" w:rsidP="000605C2">
            <w:pPr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F918FC" w:rsidRPr="00F918FC" w:rsidTr="00090A66">
        <w:trPr>
          <w:trHeight w:val="5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090A66" w:rsidRDefault="005F22FC" w:rsidP="000605C2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90A6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申込責任者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F918FC" w:rsidRDefault="00586E54" w:rsidP="000605C2">
            <w:pPr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586E54" w:rsidRPr="00F918FC" w:rsidTr="00090A66">
        <w:trPr>
          <w:trHeight w:val="5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F628B8" w:rsidRDefault="00F628B8" w:rsidP="000605C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F628B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連絡先電話番号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66" w:rsidRPr="00F918FC" w:rsidRDefault="00090A66" w:rsidP="000605C2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</w:tbl>
    <w:p w:rsidR="00586E54" w:rsidRDefault="00586E54" w:rsidP="00586E54">
      <w:pPr>
        <w:jc w:val="left"/>
        <w:rPr>
          <w:rFonts w:ascii="ＭＳ Ｐゴシック" w:eastAsia="ＭＳ Ｐゴシック" w:hAnsi="ＭＳ Ｐゴシック" w:cs="Times New Roman"/>
          <w:color w:val="000000" w:themeColor="text1"/>
          <w:sz w:val="21"/>
        </w:rPr>
      </w:pPr>
    </w:p>
    <w:p w:rsidR="000D7338" w:rsidRPr="00F918FC" w:rsidRDefault="000D7338" w:rsidP="00586E54">
      <w:pPr>
        <w:jc w:val="left"/>
        <w:rPr>
          <w:rFonts w:ascii="ＭＳ Ｐゴシック" w:eastAsia="ＭＳ Ｐゴシック" w:hAnsi="ＭＳ Ｐゴシック" w:cs="Times New Roman"/>
          <w:color w:val="000000" w:themeColor="text1"/>
          <w:sz w:val="21"/>
        </w:rPr>
      </w:pPr>
    </w:p>
    <w:p w:rsidR="00586E54" w:rsidRPr="00F918FC" w:rsidRDefault="00586E54" w:rsidP="00586E54">
      <w:pPr>
        <w:pStyle w:val="af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 w:cs="Times New Roman"/>
          <w:color w:val="000000" w:themeColor="text1"/>
          <w:sz w:val="28"/>
          <w:szCs w:val="32"/>
        </w:rPr>
      </w:pPr>
      <w:r w:rsidRPr="00F918F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w w:val="90"/>
          <w:sz w:val="28"/>
          <w:szCs w:val="32"/>
        </w:rPr>
        <w:t>参加申込者</w:t>
      </w:r>
      <w:r w:rsidR="009677D9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w w:val="90"/>
          <w:sz w:val="28"/>
          <w:szCs w:val="32"/>
        </w:rPr>
        <w:t xml:space="preserve">　　　　</w:t>
      </w:r>
    </w:p>
    <w:tbl>
      <w:tblPr>
        <w:tblW w:w="967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743"/>
        <w:gridCol w:w="2785"/>
        <w:gridCol w:w="2552"/>
      </w:tblGrid>
      <w:tr w:rsidR="00F918FC" w:rsidRPr="00F918FC" w:rsidTr="000D7338">
        <w:trPr>
          <w:trHeight w:val="904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F918FC" w:rsidRDefault="00586E54" w:rsidP="000605C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BC758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64"/>
                <w:kern w:val="0"/>
                <w:fitText w:val="1152" w:id="1147418370"/>
              </w:rPr>
              <w:t>所属部</w:t>
            </w:r>
            <w:r w:rsidRPr="00BC758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32"/>
                <w:kern w:val="0"/>
                <w:fitText w:val="1152" w:id="1147418370"/>
              </w:rPr>
              <w:t>署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FC" w:rsidRPr="00F918FC" w:rsidRDefault="00586E54" w:rsidP="00F628B8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F628B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844"/>
                <w:kern w:val="0"/>
                <w:fitText w:val="1479" w:id="1978381824"/>
              </w:rPr>
              <w:t>職</w:t>
            </w:r>
            <w:r w:rsidRPr="00F628B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fitText w:val="1479" w:id="1978381824"/>
              </w:rPr>
              <w:t xml:space="preserve">　種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F918FC" w:rsidRDefault="00586E54" w:rsidP="000605C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F918F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氏　　　　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FC" w:rsidRPr="005F22FC" w:rsidRDefault="005F22FC" w:rsidP="005F22F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5F22F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コーディネーター研修</w:t>
            </w:r>
          </w:p>
          <w:p w:rsidR="00586E54" w:rsidRPr="00F918FC" w:rsidRDefault="005F22FC" w:rsidP="005F22FC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F22F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受講歴</w:t>
            </w:r>
          </w:p>
        </w:tc>
      </w:tr>
      <w:tr w:rsidR="00F918FC" w:rsidRPr="00F918FC" w:rsidTr="000D7338">
        <w:trPr>
          <w:trHeight w:val="100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F918FC" w:rsidRDefault="00586E54" w:rsidP="009F61E9">
            <w:pPr>
              <w:ind w:firstLineChars="200" w:firstLine="48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65" w:rsidRDefault="00B97D65" w:rsidP="00B97D65">
            <w:pPr>
              <w:ind w:firstLineChars="50" w:firstLine="110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B97D6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１．</w:t>
            </w:r>
            <w:r w:rsidRPr="000D733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医師</w:t>
            </w:r>
            <w:r w:rsidRPr="00B97D6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Pr="00B97D6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２．</w:t>
            </w:r>
            <w:r w:rsidRPr="000D733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看護師</w:t>
            </w:r>
          </w:p>
          <w:p w:rsidR="00B97D65" w:rsidRDefault="00B97D65" w:rsidP="00B97D65">
            <w:pPr>
              <w:ind w:rightChars="96" w:right="230" w:firstLineChars="50" w:firstLine="110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３．</w:t>
            </w:r>
            <w:r w:rsidRPr="000D733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保健師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="000D733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４．</w:t>
            </w:r>
            <w:r w:rsidRPr="000D733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薬剤師</w:t>
            </w:r>
          </w:p>
          <w:p w:rsidR="00B97D65" w:rsidRDefault="00B97D65" w:rsidP="00B97D65">
            <w:pPr>
              <w:ind w:firstLineChars="50" w:firstLine="110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５．</w:t>
            </w:r>
            <w:r w:rsidRPr="00B97D6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検査技師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="000D733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６．</w:t>
            </w:r>
            <w:r w:rsidRPr="000D733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SW</w:t>
            </w:r>
          </w:p>
          <w:p w:rsidR="00B97D65" w:rsidRDefault="00B97D65" w:rsidP="00B97D65">
            <w:pPr>
              <w:ind w:firstLineChars="50" w:firstLine="110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７．事務　　 ８．その他</w:t>
            </w:r>
          </w:p>
          <w:p w:rsidR="00B97D65" w:rsidRPr="00B97D65" w:rsidRDefault="00B97D65" w:rsidP="00B97D65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　　　　　　　　(　　　　　　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F918FC" w:rsidRDefault="00586E54" w:rsidP="009F61E9">
            <w:pPr>
              <w:ind w:firstLineChars="200" w:firstLine="48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FC" w:rsidRDefault="000D7338" w:rsidP="005F22FC">
            <w:pPr>
              <w:ind w:leftChars="-4" w:left="-10" w:rightChars="-53" w:right="-127" w:firstLineChars="3" w:firstLine="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１．</w:t>
            </w:r>
            <w:r w:rsidR="005F22F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受講歴あり</w:t>
            </w:r>
          </w:p>
          <w:p w:rsidR="005F22FC" w:rsidRDefault="005F22FC" w:rsidP="005F22FC">
            <w:pPr>
              <w:ind w:leftChars="-4" w:left="-10" w:rightChars="-53" w:right="-127" w:firstLineChars="100" w:firstLine="22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（</w:t>
            </w:r>
            <w:r w:rsidRPr="0041127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</w:rPr>
              <w:t>平成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　</w:t>
            </w:r>
            <w:r w:rsidRPr="0041127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</w:rPr>
              <w:t>年度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</w:rPr>
              <w:t>受講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）</w:t>
            </w:r>
          </w:p>
          <w:p w:rsidR="005F22FC" w:rsidRPr="0041127D" w:rsidRDefault="005F22FC" w:rsidP="005F22FC">
            <w:pPr>
              <w:spacing w:line="120" w:lineRule="exact"/>
              <w:ind w:leftChars="-4" w:left="-10" w:rightChars="-53" w:right="-127" w:firstLineChars="203" w:firstLine="4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</w:p>
          <w:p w:rsidR="00586E54" w:rsidRPr="00F918FC" w:rsidRDefault="000D7338" w:rsidP="005F22FC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２．</w:t>
            </w:r>
            <w:r w:rsidR="005F22FC" w:rsidRPr="0041127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受講</w:t>
            </w:r>
            <w:r w:rsidR="005F22F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歴なし</w:t>
            </w:r>
          </w:p>
        </w:tc>
      </w:tr>
      <w:tr w:rsidR="00F918FC" w:rsidRPr="00F918FC" w:rsidTr="000D7338">
        <w:trPr>
          <w:trHeight w:val="100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F918FC" w:rsidRDefault="00586E54" w:rsidP="009F61E9">
            <w:pPr>
              <w:ind w:firstLineChars="200" w:firstLine="48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38" w:rsidRDefault="000D7338" w:rsidP="000D7338">
            <w:pPr>
              <w:ind w:firstLineChars="50" w:firstLine="110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B97D6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１．</w:t>
            </w:r>
            <w:r w:rsidRPr="000D733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医師</w:t>
            </w:r>
            <w:r w:rsidRPr="00B97D6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Pr="00B97D6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２．</w:t>
            </w:r>
            <w:r w:rsidRPr="000D733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看護師</w:t>
            </w:r>
          </w:p>
          <w:p w:rsidR="000D7338" w:rsidRDefault="000D7338" w:rsidP="000D7338">
            <w:pPr>
              <w:ind w:rightChars="96" w:right="230" w:firstLineChars="50" w:firstLine="110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３．</w:t>
            </w:r>
            <w:r w:rsidRPr="000D733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保健師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　 ４．</w:t>
            </w:r>
            <w:r w:rsidRPr="000D733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薬剤師</w:t>
            </w:r>
          </w:p>
          <w:p w:rsidR="000D7338" w:rsidRDefault="000D7338" w:rsidP="000D7338">
            <w:pPr>
              <w:ind w:firstLineChars="50" w:firstLine="110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５．</w:t>
            </w:r>
            <w:r w:rsidRPr="00B97D6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検査技師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　６．</w:t>
            </w:r>
            <w:r w:rsidRPr="000D733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SW</w:t>
            </w:r>
          </w:p>
          <w:p w:rsidR="000D7338" w:rsidRDefault="000D7338" w:rsidP="000D7338">
            <w:pPr>
              <w:ind w:firstLineChars="50" w:firstLine="110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７．事務　　 ８．その他</w:t>
            </w:r>
          </w:p>
          <w:p w:rsidR="00586E54" w:rsidRPr="00F918FC" w:rsidRDefault="000D7338" w:rsidP="000D7338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　　　　　　　　(　　　　　　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F918FC" w:rsidRDefault="00586E54" w:rsidP="009F61E9">
            <w:pPr>
              <w:ind w:firstLineChars="200" w:firstLine="48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38" w:rsidRDefault="000D7338" w:rsidP="000D7338">
            <w:pPr>
              <w:ind w:leftChars="-4" w:left="-10" w:rightChars="-53" w:right="-127" w:firstLineChars="3" w:firstLine="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１．受講歴あり</w:t>
            </w:r>
          </w:p>
          <w:p w:rsidR="000D7338" w:rsidRDefault="000D7338" w:rsidP="000D7338">
            <w:pPr>
              <w:ind w:leftChars="-4" w:left="-10" w:rightChars="-53" w:right="-127" w:firstLineChars="100" w:firstLine="22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（</w:t>
            </w:r>
            <w:r w:rsidRPr="0041127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</w:rPr>
              <w:t>平成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　</w:t>
            </w:r>
            <w:r w:rsidRPr="0041127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</w:rPr>
              <w:t>年度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</w:rPr>
              <w:t>受講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）</w:t>
            </w:r>
          </w:p>
          <w:p w:rsidR="000D7338" w:rsidRPr="0041127D" w:rsidRDefault="000D7338" w:rsidP="000D7338">
            <w:pPr>
              <w:spacing w:line="120" w:lineRule="exact"/>
              <w:ind w:leftChars="-4" w:left="-10" w:rightChars="-53" w:right="-127" w:firstLineChars="203" w:firstLine="4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</w:p>
          <w:p w:rsidR="00586E54" w:rsidRPr="00F918FC" w:rsidRDefault="000D7338" w:rsidP="000D733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２．</w:t>
            </w:r>
            <w:r w:rsidRPr="0041127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受講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歴なし</w:t>
            </w:r>
          </w:p>
        </w:tc>
      </w:tr>
      <w:tr w:rsidR="00586E54" w:rsidRPr="00F918FC" w:rsidTr="000D7338">
        <w:trPr>
          <w:trHeight w:val="100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F918FC" w:rsidRDefault="00586E54" w:rsidP="009F61E9">
            <w:pPr>
              <w:ind w:firstLineChars="200" w:firstLine="48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38" w:rsidRDefault="000D7338" w:rsidP="000D7338">
            <w:pPr>
              <w:ind w:firstLineChars="50" w:firstLine="110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B97D6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１．</w:t>
            </w:r>
            <w:r w:rsidRPr="000D733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医師</w:t>
            </w:r>
            <w:r w:rsidRPr="00B97D6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Pr="00B97D6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２．</w:t>
            </w:r>
            <w:r w:rsidRPr="000D733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看護師</w:t>
            </w:r>
          </w:p>
          <w:p w:rsidR="000D7338" w:rsidRDefault="000D7338" w:rsidP="000D7338">
            <w:pPr>
              <w:ind w:rightChars="96" w:right="230" w:firstLineChars="50" w:firstLine="110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３．</w:t>
            </w:r>
            <w:r w:rsidRPr="000D733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保健師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　 ４．</w:t>
            </w:r>
            <w:r w:rsidRPr="000D733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薬剤師</w:t>
            </w:r>
          </w:p>
          <w:p w:rsidR="000D7338" w:rsidRDefault="000D7338" w:rsidP="000D7338">
            <w:pPr>
              <w:ind w:firstLineChars="50" w:firstLine="110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５．</w:t>
            </w:r>
            <w:r w:rsidRPr="00B97D6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検査技師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　６．</w:t>
            </w:r>
            <w:r w:rsidRPr="000D733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SW</w:t>
            </w:r>
          </w:p>
          <w:p w:rsidR="000D7338" w:rsidRDefault="000D7338" w:rsidP="000D7338">
            <w:pPr>
              <w:ind w:firstLineChars="50" w:firstLine="110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７．事務　　 ８．その他</w:t>
            </w:r>
          </w:p>
          <w:p w:rsidR="00586E54" w:rsidRPr="00F918FC" w:rsidRDefault="000D7338" w:rsidP="000D7338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　　　　　　　　(　　　　　　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F918FC" w:rsidRDefault="00586E54" w:rsidP="009F61E9">
            <w:pPr>
              <w:ind w:firstLineChars="200" w:firstLine="48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38" w:rsidRDefault="000D7338" w:rsidP="000D7338">
            <w:pPr>
              <w:ind w:leftChars="-4" w:left="-10" w:rightChars="-53" w:right="-127" w:firstLineChars="3" w:firstLine="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１．受講歴あり</w:t>
            </w:r>
          </w:p>
          <w:p w:rsidR="000D7338" w:rsidRDefault="000D7338" w:rsidP="000D7338">
            <w:pPr>
              <w:ind w:leftChars="-4" w:left="-10" w:rightChars="-53" w:right="-127" w:firstLineChars="100" w:firstLine="22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（</w:t>
            </w:r>
            <w:r w:rsidRPr="0041127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</w:rPr>
              <w:t>平成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　</w:t>
            </w:r>
            <w:r w:rsidRPr="0041127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</w:rPr>
              <w:t>年度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</w:rPr>
              <w:t>受講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）</w:t>
            </w:r>
          </w:p>
          <w:p w:rsidR="000D7338" w:rsidRPr="0041127D" w:rsidRDefault="000D7338" w:rsidP="000D7338">
            <w:pPr>
              <w:spacing w:line="120" w:lineRule="exact"/>
              <w:ind w:leftChars="-4" w:left="-10" w:rightChars="-53" w:right="-127" w:firstLineChars="203" w:firstLine="4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</w:p>
          <w:p w:rsidR="00586E54" w:rsidRPr="00F918FC" w:rsidRDefault="000D7338" w:rsidP="000D733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２．受</w:t>
            </w:r>
            <w:r w:rsidRPr="0041127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講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歴なし</w:t>
            </w:r>
          </w:p>
        </w:tc>
      </w:tr>
    </w:tbl>
    <w:p w:rsidR="00586E54" w:rsidRPr="00F918FC" w:rsidRDefault="009677D9" w:rsidP="00586E54">
      <w:pPr>
        <w:jc w:val="left"/>
        <w:rPr>
          <w:rFonts w:ascii="ＭＳ Ｐゴシック" w:eastAsia="ＭＳ Ｐゴシック" w:hAnsi="ＭＳ Ｐゴシック" w:cs="Times New Roman"/>
          <w:color w:val="000000" w:themeColor="text1"/>
          <w:sz w:val="20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z w:val="20"/>
        </w:rPr>
        <w:t xml:space="preserve">　　　　　　　　　　　　　　　　　　</w:t>
      </w:r>
    </w:p>
    <w:p w:rsidR="00586E54" w:rsidRPr="00F918FC" w:rsidRDefault="00586E54" w:rsidP="00586E54">
      <w:pPr>
        <w:jc w:val="left"/>
        <w:rPr>
          <w:rFonts w:ascii="ＭＳ Ｐゴシック" w:eastAsia="ＭＳ Ｐゴシック" w:hAnsi="ＭＳ Ｐゴシック" w:cs="Times New Roman"/>
          <w:color w:val="000000" w:themeColor="text1"/>
          <w:sz w:val="20"/>
        </w:rPr>
      </w:pPr>
    </w:p>
    <w:p w:rsidR="00B97D65" w:rsidRPr="00B97D65" w:rsidRDefault="00586E54" w:rsidP="00586E54">
      <w:pPr>
        <w:pStyle w:val="af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 w:cs="Times New Roman"/>
          <w:color w:val="000000" w:themeColor="text1"/>
        </w:rPr>
      </w:pPr>
      <w:r w:rsidRPr="00F918F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w w:val="90"/>
          <w:sz w:val="28"/>
          <w:szCs w:val="32"/>
        </w:rPr>
        <w:t>ウイルス肝炎に関する質問・相談の場面で回答が難しかった、または回答に迷った</w:t>
      </w:r>
    </w:p>
    <w:p w:rsidR="00586E54" w:rsidRPr="00F918FC" w:rsidRDefault="00586E54" w:rsidP="00B97D65">
      <w:pPr>
        <w:pStyle w:val="af"/>
        <w:ind w:leftChars="0" w:left="360"/>
        <w:jc w:val="left"/>
        <w:rPr>
          <w:rFonts w:ascii="ＭＳ Ｐゴシック" w:eastAsia="ＭＳ Ｐゴシック" w:hAnsi="ＭＳ Ｐゴシック" w:cs="Times New Roman"/>
          <w:color w:val="000000" w:themeColor="text1"/>
        </w:rPr>
      </w:pPr>
      <w:r w:rsidRPr="00F918F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w w:val="90"/>
          <w:sz w:val="28"/>
          <w:szCs w:val="32"/>
        </w:rPr>
        <w:t>相談内容がありましたら、</w:t>
      </w:r>
      <w:r w:rsidR="00B97D65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w w:val="90"/>
          <w:sz w:val="28"/>
          <w:szCs w:val="32"/>
        </w:rPr>
        <w:t>ご</w:t>
      </w:r>
      <w:r w:rsidRPr="00F918F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w w:val="90"/>
          <w:sz w:val="28"/>
          <w:szCs w:val="32"/>
        </w:rPr>
        <w:t>記入</w:t>
      </w:r>
      <w:r w:rsidR="00B97D65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w w:val="90"/>
          <w:sz w:val="28"/>
          <w:szCs w:val="32"/>
        </w:rPr>
        <w:t>ください</w:t>
      </w:r>
      <w:r w:rsidRPr="00F918F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w w:val="90"/>
          <w:sz w:val="28"/>
          <w:szCs w:val="32"/>
        </w:rPr>
        <w:t>。</w:t>
      </w:r>
      <w:r w:rsidR="00B97D65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w w:val="90"/>
          <w:sz w:val="28"/>
          <w:szCs w:val="32"/>
        </w:rPr>
        <w:t>研修会当日回答いたします。</w:t>
      </w:r>
    </w:p>
    <w:tbl>
      <w:tblPr>
        <w:tblW w:w="967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7"/>
      </w:tblGrid>
      <w:tr w:rsidR="00586E54" w:rsidRPr="00F918FC" w:rsidTr="00090A66">
        <w:trPr>
          <w:trHeight w:val="1760"/>
        </w:trPr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54" w:rsidRPr="00F918FC" w:rsidRDefault="00586E54" w:rsidP="000605C2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  <w:p w:rsidR="00586E54" w:rsidRPr="00F918FC" w:rsidRDefault="00586E54" w:rsidP="000605C2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  <w:p w:rsidR="00586E54" w:rsidRPr="00F628B8" w:rsidRDefault="00586E54" w:rsidP="000605C2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  <w:p w:rsidR="00586E54" w:rsidRPr="00F918FC" w:rsidRDefault="00586E54" w:rsidP="000605C2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  <w:p w:rsidR="00586E54" w:rsidRPr="00F918FC" w:rsidRDefault="00586E54" w:rsidP="000605C2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</w:tbl>
    <w:p w:rsidR="005657B1" w:rsidRPr="00F918FC" w:rsidRDefault="005657B1" w:rsidP="005657B1">
      <w:pPr>
        <w:ind w:rightChars="235" w:right="564"/>
        <w:jc w:val="right"/>
        <w:rPr>
          <w:rFonts w:ascii="ＭＳ Ｐゴシック" w:eastAsia="ＭＳ Ｐゴシック" w:hAnsi="ＭＳ Ｐゴシック" w:cs="ＭＳ Ｐゴシック"/>
          <w:i/>
          <w:iCs/>
          <w:color w:val="000000" w:themeColor="text1"/>
          <w:sz w:val="36"/>
          <w:szCs w:val="36"/>
          <w:u w:val="double"/>
        </w:rPr>
      </w:pPr>
    </w:p>
    <w:p w:rsidR="00586E54" w:rsidRPr="00912CA8" w:rsidRDefault="00F628B8" w:rsidP="009F61E9">
      <w:pPr>
        <w:ind w:rightChars="235" w:right="564"/>
        <w:jc w:val="right"/>
        <w:rPr>
          <w:rFonts w:ascii="ＭＳ Ｐゴシック" w:eastAsia="ＭＳ Ｐゴシック" w:hAnsi="ＭＳ Ｐゴシック" w:cs="ＭＳ Ｐゴシック"/>
          <w:b/>
          <w:iCs/>
          <w:color w:val="000000" w:themeColor="text1"/>
          <w:u w:val="double"/>
        </w:rPr>
      </w:pPr>
      <w:r w:rsidRPr="00912CA8">
        <w:rPr>
          <w:rFonts w:ascii="ＭＳ Ｐゴシック" w:eastAsia="ＭＳ Ｐゴシック" w:hAnsi="ＭＳ Ｐゴシック" w:cs="ＭＳ Ｐゴシック" w:hint="eastAsia"/>
          <w:b/>
          <w:iCs/>
          <w:color w:val="000000" w:themeColor="text1"/>
          <w:u w:val="double"/>
        </w:rPr>
        <w:t>※</w:t>
      </w:r>
      <w:r w:rsidR="00362693" w:rsidRPr="00912CA8">
        <w:rPr>
          <w:rFonts w:ascii="ＭＳ Ｐゴシック" w:eastAsia="ＭＳ Ｐゴシック" w:hAnsi="ＭＳ Ｐゴシック" w:cs="ＭＳ Ｐゴシック" w:hint="eastAsia"/>
          <w:b/>
          <w:iCs/>
          <w:color w:val="000000" w:themeColor="text1"/>
          <w:u w:val="double"/>
        </w:rPr>
        <w:t>申込締切</w:t>
      </w:r>
      <w:r w:rsidR="00586E54" w:rsidRPr="00912CA8">
        <w:rPr>
          <w:rFonts w:ascii="ＭＳ Ｐゴシック" w:eastAsia="ＭＳ Ｐゴシック" w:hAnsi="ＭＳ Ｐゴシック" w:cs="ＭＳ Ｐゴシック" w:hint="eastAsia"/>
          <w:b/>
          <w:iCs/>
          <w:color w:val="000000" w:themeColor="text1"/>
          <w:u w:val="double"/>
        </w:rPr>
        <w:t>：</w:t>
      </w:r>
      <w:r w:rsidR="00362693" w:rsidRPr="00912CA8">
        <w:rPr>
          <w:rFonts w:ascii="ＭＳ Ｐゴシック" w:eastAsia="ＭＳ Ｐゴシック" w:hAnsi="ＭＳ Ｐゴシック" w:cs="ＭＳ Ｐゴシック" w:hint="eastAsia"/>
          <w:b/>
          <w:iCs/>
          <w:color w:val="000000" w:themeColor="text1"/>
          <w:u w:val="double"/>
        </w:rPr>
        <w:t>令和元</w:t>
      </w:r>
      <w:r w:rsidR="00586E54" w:rsidRPr="00912CA8">
        <w:rPr>
          <w:rFonts w:ascii="ＭＳ Ｐゴシック" w:eastAsia="ＭＳ Ｐゴシック" w:hAnsi="ＭＳ Ｐゴシック" w:cs="ＭＳ Ｐゴシック" w:hint="eastAsia"/>
          <w:b/>
          <w:iCs/>
          <w:color w:val="000000" w:themeColor="text1"/>
          <w:u w:val="double"/>
        </w:rPr>
        <w:t>年</w:t>
      </w:r>
      <w:r w:rsidR="00AD20BD" w:rsidRPr="00912CA8">
        <w:rPr>
          <w:rFonts w:ascii="ＭＳ Ｐゴシック" w:eastAsia="ＭＳ Ｐゴシック" w:hAnsi="ＭＳ Ｐゴシック" w:cs="ＭＳ Ｐゴシック" w:hint="eastAsia"/>
          <w:b/>
          <w:iCs/>
          <w:color w:val="000000" w:themeColor="text1"/>
          <w:u w:val="double"/>
        </w:rPr>
        <w:t>7</w:t>
      </w:r>
      <w:r w:rsidR="00586E54" w:rsidRPr="00912CA8">
        <w:rPr>
          <w:rFonts w:ascii="ＭＳ Ｐゴシック" w:eastAsia="ＭＳ Ｐゴシック" w:hAnsi="ＭＳ Ｐゴシック" w:cs="ＭＳ Ｐゴシック" w:hint="eastAsia"/>
          <w:b/>
          <w:iCs/>
          <w:color w:val="000000" w:themeColor="text1"/>
          <w:u w:val="double"/>
        </w:rPr>
        <w:t>月</w:t>
      </w:r>
      <w:r w:rsidR="00F7460D" w:rsidRPr="00912CA8">
        <w:rPr>
          <w:rFonts w:ascii="ＭＳ Ｐゴシック" w:eastAsia="ＭＳ Ｐゴシック" w:hAnsi="ＭＳ Ｐゴシック" w:cs="ＭＳ Ｐゴシック" w:hint="eastAsia"/>
          <w:b/>
          <w:iCs/>
          <w:color w:val="000000" w:themeColor="text1"/>
          <w:u w:val="double"/>
        </w:rPr>
        <w:t>5</w:t>
      </w:r>
      <w:r w:rsidR="00586E54" w:rsidRPr="00912CA8">
        <w:rPr>
          <w:rFonts w:ascii="ＭＳ Ｐゴシック" w:eastAsia="ＭＳ Ｐゴシック" w:hAnsi="ＭＳ Ｐゴシック" w:cs="ＭＳ Ｐゴシック" w:hint="eastAsia"/>
          <w:b/>
          <w:iCs/>
          <w:color w:val="000000" w:themeColor="text1"/>
          <w:u w:val="double"/>
        </w:rPr>
        <w:t>日（</w:t>
      </w:r>
      <w:r w:rsidR="00F7460D" w:rsidRPr="00912CA8">
        <w:rPr>
          <w:rFonts w:ascii="ＭＳ Ｐゴシック" w:eastAsia="ＭＳ Ｐゴシック" w:hAnsi="ＭＳ Ｐゴシック" w:cs="ＭＳ Ｐゴシック" w:hint="eastAsia"/>
          <w:b/>
          <w:iCs/>
          <w:color w:val="000000" w:themeColor="text1"/>
          <w:u w:val="double"/>
        </w:rPr>
        <w:t>金</w:t>
      </w:r>
      <w:r w:rsidR="00586E54" w:rsidRPr="00912CA8">
        <w:rPr>
          <w:rFonts w:ascii="ＭＳ Ｐゴシック" w:eastAsia="ＭＳ Ｐゴシック" w:hAnsi="ＭＳ Ｐゴシック" w:cs="ＭＳ Ｐゴシック" w:hint="eastAsia"/>
          <w:b/>
          <w:iCs/>
          <w:color w:val="000000" w:themeColor="text1"/>
          <w:u w:val="double"/>
        </w:rPr>
        <w:t>）</w:t>
      </w:r>
    </w:p>
    <w:p w:rsidR="008144BB" w:rsidRPr="00912CA8" w:rsidRDefault="008144BB">
      <w:pPr>
        <w:widowControl/>
        <w:jc w:val="left"/>
        <w:rPr>
          <w:rFonts w:ascii="ＭＳ 明朝" w:hAnsi="ＭＳ 明朝" w:cs="ＭＳ 明朝"/>
          <w:color w:val="000000" w:themeColor="text1"/>
          <w:spacing w:val="13"/>
          <w:kern w:val="0"/>
        </w:rPr>
      </w:pPr>
    </w:p>
    <w:sectPr w:rsidR="008144BB" w:rsidRPr="00912CA8" w:rsidSect="00E51490">
      <w:pgSz w:w="11906" w:h="16838" w:code="9"/>
      <w:pgMar w:top="851" w:right="1274" w:bottom="142" w:left="1134" w:header="624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58F" w:rsidRDefault="00BC758F" w:rsidP="00313C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C758F" w:rsidRDefault="00BC758F" w:rsidP="00313C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58F" w:rsidRDefault="00BC758F" w:rsidP="00313CC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C758F" w:rsidRDefault="00BC758F" w:rsidP="00313C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05FE4"/>
    <w:multiLevelType w:val="hybridMultilevel"/>
    <w:tmpl w:val="3C6C5186"/>
    <w:lvl w:ilvl="0" w:tplc="BC98C946">
      <w:start w:val="1"/>
      <w:numFmt w:val="decimalFullWidth"/>
      <w:lvlText w:val="%1."/>
      <w:lvlJc w:val="left"/>
      <w:pPr>
        <w:ind w:left="360" w:hanging="360"/>
      </w:pPr>
      <w:rPr>
        <w:rFonts w:cs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3E"/>
    <w:rsid w:val="00002AEB"/>
    <w:rsid w:val="00011A80"/>
    <w:rsid w:val="00013324"/>
    <w:rsid w:val="00014E90"/>
    <w:rsid w:val="000156C6"/>
    <w:rsid w:val="00021CD2"/>
    <w:rsid w:val="00023B02"/>
    <w:rsid w:val="0003111B"/>
    <w:rsid w:val="0003610B"/>
    <w:rsid w:val="0004105A"/>
    <w:rsid w:val="00046B9A"/>
    <w:rsid w:val="000522EF"/>
    <w:rsid w:val="00056BFA"/>
    <w:rsid w:val="000605C2"/>
    <w:rsid w:val="00065842"/>
    <w:rsid w:val="00074859"/>
    <w:rsid w:val="00074C79"/>
    <w:rsid w:val="00075C55"/>
    <w:rsid w:val="00083998"/>
    <w:rsid w:val="00090A66"/>
    <w:rsid w:val="00094748"/>
    <w:rsid w:val="000A7ED5"/>
    <w:rsid w:val="000B66AA"/>
    <w:rsid w:val="000C3D9A"/>
    <w:rsid w:val="000C42DF"/>
    <w:rsid w:val="000C68A8"/>
    <w:rsid w:val="000D4228"/>
    <w:rsid w:val="000D7338"/>
    <w:rsid w:val="000E3AA0"/>
    <w:rsid w:val="000F405D"/>
    <w:rsid w:val="00142031"/>
    <w:rsid w:val="00182C75"/>
    <w:rsid w:val="001906EC"/>
    <w:rsid w:val="00190E34"/>
    <w:rsid w:val="00193E42"/>
    <w:rsid w:val="00196F0A"/>
    <w:rsid w:val="001A2AEE"/>
    <w:rsid w:val="001A7B8C"/>
    <w:rsid w:val="001B2D0D"/>
    <w:rsid w:val="001B6A0E"/>
    <w:rsid w:val="001C2001"/>
    <w:rsid w:val="001C3614"/>
    <w:rsid w:val="001D002A"/>
    <w:rsid w:val="001E52F8"/>
    <w:rsid w:val="001F4F63"/>
    <w:rsid w:val="001F6134"/>
    <w:rsid w:val="002013BD"/>
    <w:rsid w:val="00211BEF"/>
    <w:rsid w:val="00223A78"/>
    <w:rsid w:val="00246E97"/>
    <w:rsid w:val="002471AE"/>
    <w:rsid w:val="0027120A"/>
    <w:rsid w:val="002745D9"/>
    <w:rsid w:val="00274715"/>
    <w:rsid w:val="002755CD"/>
    <w:rsid w:val="00275CB8"/>
    <w:rsid w:val="00287091"/>
    <w:rsid w:val="002A36A6"/>
    <w:rsid w:val="002A4628"/>
    <w:rsid w:val="002B305B"/>
    <w:rsid w:val="002C0FFB"/>
    <w:rsid w:val="002D01B0"/>
    <w:rsid w:val="002D19F0"/>
    <w:rsid w:val="002D2FD7"/>
    <w:rsid w:val="00301A91"/>
    <w:rsid w:val="00313CC5"/>
    <w:rsid w:val="003149B7"/>
    <w:rsid w:val="00317BFD"/>
    <w:rsid w:val="00331134"/>
    <w:rsid w:val="00334D7B"/>
    <w:rsid w:val="00347BBE"/>
    <w:rsid w:val="00353F7B"/>
    <w:rsid w:val="0035747E"/>
    <w:rsid w:val="00360808"/>
    <w:rsid w:val="00362693"/>
    <w:rsid w:val="0038522F"/>
    <w:rsid w:val="0038566D"/>
    <w:rsid w:val="00392732"/>
    <w:rsid w:val="00397FE5"/>
    <w:rsid w:val="003A1C94"/>
    <w:rsid w:val="003B2197"/>
    <w:rsid w:val="003B54DD"/>
    <w:rsid w:val="003C5DB4"/>
    <w:rsid w:val="003D3C4E"/>
    <w:rsid w:val="003E022B"/>
    <w:rsid w:val="003E5566"/>
    <w:rsid w:val="003E5B7B"/>
    <w:rsid w:val="003F2DC2"/>
    <w:rsid w:val="004066B1"/>
    <w:rsid w:val="00415B90"/>
    <w:rsid w:val="00416062"/>
    <w:rsid w:val="004311B9"/>
    <w:rsid w:val="004345F7"/>
    <w:rsid w:val="004358C9"/>
    <w:rsid w:val="00447CB5"/>
    <w:rsid w:val="00454678"/>
    <w:rsid w:val="0045680F"/>
    <w:rsid w:val="00480B79"/>
    <w:rsid w:val="00482FCC"/>
    <w:rsid w:val="00492A86"/>
    <w:rsid w:val="00493D55"/>
    <w:rsid w:val="004945D6"/>
    <w:rsid w:val="004A0CD0"/>
    <w:rsid w:val="004B067A"/>
    <w:rsid w:val="004B44F9"/>
    <w:rsid w:val="004C0AB5"/>
    <w:rsid w:val="004C40C8"/>
    <w:rsid w:val="004D722B"/>
    <w:rsid w:val="00501BC7"/>
    <w:rsid w:val="00504FEB"/>
    <w:rsid w:val="005060A4"/>
    <w:rsid w:val="00512E71"/>
    <w:rsid w:val="00530479"/>
    <w:rsid w:val="005401EF"/>
    <w:rsid w:val="00545EB6"/>
    <w:rsid w:val="005657B1"/>
    <w:rsid w:val="0057120F"/>
    <w:rsid w:val="0057170C"/>
    <w:rsid w:val="00580A9B"/>
    <w:rsid w:val="00586E54"/>
    <w:rsid w:val="005A2323"/>
    <w:rsid w:val="005A2E24"/>
    <w:rsid w:val="005A474E"/>
    <w:rsid w:val="005A4C53"/>
    <w:rsid w:val="005A5220"/>
    <w:rsid w:val="005C7233"/>
    <w:rsid w:val="005D3683"/>
    <w:rsid w:val="005E310A"/>
    <w:rsid w:val="005E3202"/>
    <w:rsid w:val="005E5B00"/>
    <w:rsid w:val="005F22FC"/>
    <w:rsid w:val="005F5AB8"/>
    <w:rsid w:val="005F7F94"/>
    <w:rsid w:val="00610B52"/>
    <w:rsid w:val="0061356F"/>
    <w:rsid w:val="00617446"/>
    <w:rsid w:val="006215D4"/>
    <w:rsid w:val="006321DD"/>
    <w:rsid w:val="006346E0"/>
    <w:rsid w:val="006359FE"/>
    <w:rsid w:val="00665CBD"/>
    <w:rsid w:val="00674E55"/>
    <w:rsid w:val="006962CD"/>
    <w:rsid w:val="006C144D"/>
    <w:rsid w:val="006D002C"/>
    <w:rsid w:val="006D48AD"/>
    <w:rsid w:val="006E4605"/>
    <w:rsid w:val="006E5348"/>
    <w:rsid w:val="006F39D8"/>
    <w:rsid w:val="006F3C54"/>
    <w:rsid w:val="006F5646"/>
    <w:rsid w:val="007028F4"/>
    <w:rsid w:val="00703EBD"/>
    <w:rsid w:val="00711468"/>
    <w:rsid w:val="00711DDA"/>
    <w:rsid w:val="00720349"/>
    <w:rsid w:val="0072202C"/>
    <w:rsid w:val="00746EDE"/>
    <w:rsid w:val="007627AF"/>
    <w:rsid w:val="00770D21"/>
    <w:rsid w:val="00773AAB"/>
    <w:rsid w:val="007830D0"/>
    <w:rsid w:val="007A5902"/>
    <w:rsid w:val="007A7A8E"/>
    <w:rsid w:val="007B1962"/>
    <w:rsid w:val="007B533E"/>
    <w:rsid w:val="007B5531"/>
    <w:rsid w:val="007C11BA"/>
    <w:rsid w:val="007D0212"/>
    <w:rsid w:val="007D4795"/>
    <w:rsid w:val="007E258D"/>
    <w:rsid w:val="007E318A"/>
    <w:rsid w:val="00801B3A"/>
    <w:rsid w:val="008144BB"/>
    <w:rsid w:val="0082104C"/>
    <w:rsid w:val="00830753"/>
    <w:rsid w:val="00841C8D"/>
    <w:rsid w:val="008432D2"/>
    <w:rsid w:val="0084647E"/>
    <w:rsid w:val="00852E42"/>
    <w:rsid w:val="00853ABB"/>
    <w:rsid w:val="0085558F"/>
    <w:rsid w:val="008679F3"/>
    <w:rsid w:val="00874574"/>
    <w:rsid w:val="00876B6C"/>
    <w:rsid w:val="00880F03"/>
    <w:rsid w:val="00882FB1"/>
    <w:rsid w:val="00883BAB"/>
    <w:rsid w:val="00886307"/>
    <w:rsid w:val="008A043A"/>
    <w:rsid w:val="008A0B14"/>
    <w:rsid w:val="008A4C73"/>
    <w:rsid w:val="008B0F9B"/>
    <w:rsid w:val="008E4EB6"/>
    <w:rsid w:val="009026A8"/>
    <w:rsid w:val="00912CA8"/>
    <w:rsid w:val="00914E81"/>
    <w:rsid w:val="0091799B"/>
    <w:rsid w:val="00937DE6"/>
    <w:rsid w:val="00937F90"/>
    <w:rsid w:val="00942CF4"/>
    <w:rsid w:val="00945153"/>
    <w:rsid w:val="00947359"/>
    <w:rsid w:val="00950069"/>
    <w:rsid w:val="00954EF7"/>
    <w:rsid w:val="009677D9"/>
    <w:rsid w:val="00970F5C"/>
    <w:rsid w:val="009719F2"/>
    <w:rsid w:val="00976EAC"/>
    <w:rsid w:val="0097711E"/>
    <w:rsid w:val="00980D43"/>
    <w:rsid w:val="00983908"/>
    <w:rsid w:val="00984D0C"/>
    <w:rsid w:val="0098607F"/>
    <w:rsid w:val="009A5888"/>
    <w:rsid w:val="009C09B0"/>
    <w:rsid w:val="009C3175"/>
    <w:rsid w:val="009D26B4"/>
    <w:rsid w:val="009F61E9"/>
    <w:rsid w:val="009F7A9B"/>
    <w:rsid w:val="00A0551E"/>
    <w:rsid w:val="00A12D2D"/>
    <w:rsid w:val="00A237E7"/>
    <w:rsid w:val="00A3295C"/>
    <w:rsid w:val="00A42711"/>
    <w:rsid w:val="00A50FB4"/>
    <w:rsid w:val="00A543F1"/>
    <w:rsid w:val="00A565C3"/>
    <w:rsid w:val="00A6019B"/>
    <w:rsid w:val="00A60A96"/>
    <w:rsid w:val="00A72FBB"/>
    <w:rsid w:val="00A81060"/>
    <w:rsid w:val="00A8411F"/>
    <w:rsid w:val="00AA389A"/>
    <w:rsid w:val="00AA7284"/>
    <w:rsid w:val="00AB5AEC"/>
    <w:rsid w:val="00AC0B2A"/>
    <w:rsid w:val="00AC1C2E"/>
    <w:rsid w:val="00AD20BD"/>
    <w:rsid w:val="00AD6B45"/>
    <w:rsid w:val="00AE6889"/>
    <w:rsid w:val="00AF0783"/>
    <w:rsid w:val="00AF2FB8"/>
    <w:rsid w:val="00AF3462"/>
    <w:rsid w:val="00AF4A5F"/>
    <w:rsid w:val="00AF4A65"/>
    <w:rsid w:val="00B0452C"/>
    <w:rsid w:val="00B06294"/>
    <w:rsid w:val="00B26D63"/>
    <w:rsid w:val="00B349F0"/>
    <w:rsid w:val="00B36AF4"/>
    <w:rsid w:val="00B4106D"/>
    <w:rsid w:val="00B41309"/>
    <w:rsid w:val="00B56722"/>
    <w:rsid w:val="00B67F0E"/>
    <w:rsid w:val="00B7158B"/>
    <w:rsid w:val="00B745F9"/>
    <w:rsid w:val="00B811C2"/>
    <w:rsid w:val="00B82EE1"/>
    <w:rsid w:val="00B94D5B"/>
    <w:rsid w:val="00B97D65"/>
    <w:rsid w:val="00BA0982"/>
    <w:rsid w:val="00BA4346"/>
    <w:rsid w:val="00BA45BB"/>
    <w:rsid w:val="00BB2365"/>
    <w:rsid w:val="00BB32E0"/>
    <w:rsid w:val="00BB3E23"/>
    <w:rsid w:val="00BB760D"/>
    <w:rsid w:val="00BC0EA5"/>
    <w:rsid w:val="00BC4FED"/>
    <w:rsid w:val="00BC758F"/>
    <w:rsid w:val="00BD0CDC"/>
    <w:rsid w:val="00BD17CC"/>
    <w:rsid w:val="00BD5FA8"/>
    <w:rsid w:val="00BD7C71"/>
    <w:rsid w:val="00BE22BE"/>
    <w:rsid w:val="00BF1544"/>
    <w:rsid w:val="00BF53EB"/>
    <w:rsid w:val="00C0023F"/>
    <w:rsid w:val="00C04FBE"/>
    <w:rsid w:val="00C101A5"/>
    <w:rsid w:val="00C21516"/>
    <w:rsid w:val="00C340D1"/>
    <w:rsid w:val="00C3788D"/>
    <w:rsid w:val="00C47507"/>
    <w:rsid w:val="00C524BA"/>
    <w:rsid w:val="00C53F5F"/>
    <w:rsid w:val="00C54330"/>
    <w:rsid w:val="00C57CC8"/>
    <w:rsid w:val="00C63278"/>
    <w:rsid w:val="00C81C2A"/>
    <w:rsid w:val="00C81E0E"/>
    <w:rsid w:val="00C85161"/>
    <w:rsid w:val="00C8729F"/>
    <w:rsid w:val="00C96DC6"/>
    <w:rsid w:val="00CA2235"/>
    <w:rsid w:val="00CA5F60"/>
    <w:rsid w:val="00CB0027"/>
    <w:rsid w:val="00CB12D0"/>
    <w:rsid w:val="00CC2138"/>
    <w:rsid w:val="00CE3B4A"/>
    <w:rsid w:val="00CE4D1A"/>
    <w:rsid w:val="00CF194D"/>
    <w:rsid w:val="00CF5A52"/>
    <w:rsid w:val="00D10036"/>
    <w:rsid w:val="00D11712"/>
    <w:rsid w:val="00D14E04"/>
    <w:rsid w:val="00D17B88"/>
    <w:rsid w:val="00D213D6"/>
    <w:rsid w:val="00D67127"/>
    <w:rsid w:val="00D72D82"/>
    <w:rsid w:val="00D8174A"/>
    <w:rsid w:val="00D87D98"/>
    <w:rsid w:val="00DB5DB7"/>
    <w:rsid w:val="00DB7E61"/>
    <w:rsid w:val="00DD346F"/>
    <w:rsid w:val="00DE1536"/>
    <w:rsid w:val="00DE764F"/>
    <w:rsid w:val="00E065F8"/>
    <w:rsid w:val="00E12CE3"/>
    <w:rsid w:val="00E13FEC"/>
    <w:rsid w:val="00E2473B"/>
    <w:rsid w:val="00E26196"/>
    <w:rsid w:val="00E27BC3"/>
    <w:rsid w:val="00E312CA"/>
    <w:rsid w:val="00E315A8"/>
    <w:rsid w:val="00E414B4"/>
    <w:rsid w:val="00E51490"/>
    <w:rsid w:val="00E532AD"/>
    <w:rsid w:val="00E549AC"/>
    <w:rsid w:val="00E552D9"/>
    <w:rsid w:val="00E80D76"/>
    <w:rsid w:val="00E82903"/>
    <w:rsid w:val="00EA20DA"/>
    <w:rsid w:val="00EB0F62"/>
    <w:rsid w:val="00EB1D0B"/>
    <w:rsid w:val="00EB3E92"/>
    <w:rsid w:val="00EC3514"/>
    <w:rsid w:val="00EC609C"/>
    <w:rsid w:val="00ED0A8C"/>
    <w:rsid w:val="00ED2209"/>
    <w:rsid w:val="00EE2ED0"/>
    <w:rsid w:val="00EF0B45"/>
    <w:rsid w:val="00EF6E83"/>
    <w:rsid w:val="00F0309B"/>
    <w:rsid w:val="00F076EB"/>
    <w:rsid w:val="00F17E5B"/>
    <w:rsid w:val="00F2684D"/>
    <w:rsid w:val="00F32710"/>
    <w:rsid w:val="00F42530"/>
    <w:rsid w:val="00F50C97"/>
    <w:rsid w:val="00F628B8"/>
    <w:rsid w:val="00F64F7F"/>
    <w:rsid w:val="00F7460D"/>
    <w:rsid w:val="00F80A27"/>
    <w:rsid w:val="00F81A32"/>
    <w:rsid w:val="00F83C53"/>
    <w:rsid w:val="00F85E91"/>
    <w:rsid w:val="00F9084E"/>
    <w:rsid w:val="00F918FC"/>
    <w:rsid w:val="00FA386A"/>
    <w:rsid w:val="00FA525F"/>
    <w:rsid w:val="00FA58B5"/>
    <w:rsid w:val="00FB7ABF"/>
    <w:rsid w:val="00FC1174"/>
    <w:rsid w:val="00FC2861"/>
    <w:rsid w:val="00FC5792"/>
    <w:rsid w:val="00FD2CAD"/>
    <w:rsid w:val="00FD7FD0"/>
    <w:rsid w:val="00FE3A11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4ECC2B"/>
  <w15:docId w15:val="{6D439F31-D7BC-459A-8164-BE66A3F1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37E7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A2AEE"/>
    <w:pPr>
      <w:jc w:val="center"/>
    </w:pPr>
  </w:style>
  <w:style w:type="character" w:customStyle="1" w:styleId="a4">
    <w:name w:val="記 (文字)"/>
    <w:link w:val="a3"/>
    <w:semiHidden/>
    <w:locked/>
    <w:rsid w:val="00EB0F62"/>
    <w:rPr>
      <w:rFonts w:cs="Times New Roman"/>
      <w:sz w:val="24"/>
      <w:szCs w:val="24"/>
    </w:rPr>
  </w:style>
  <w:style w:type="paragraph" w:styleId="a5">
    <w:name w:val="Closing"/>
    <w:basedOn w:val="a"/>
    <w:link w:val="a6"/>
    <w:rsid w:val="001A2AEE"/>
    <w:pPr>
      <w:jc w:val="right"/>
    </w:pPr>
  </w:style>
  <w:style w:type="character" w:customStyle="1" w:styleId="a6">
    <w:name w:val="結語 (文字)"/>
    <w:link w:val="a5"/>
    <w:semiHidden/>
    <w:locked/>
    <w:rsid w:val="00EB0F62"/>
    <w:rPr>
      <w:rFonts w:cs="Times New Roman"/>
      <w:sz w:val="24"/>
      <w:szCs w:val="24"/>
    </w:rPr>
  </w:style>
  <w:style w:type="paragraph" w:styleId="a7">
    <w:name w:val="Balloon Text"/>
    <w:basedOn w:val="a"/>
    <w:link w:val="a8"/>
    <w:semiHidden/>
    <w:rsid w:val="00B745F9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semiHidden/>
    <w:locked/>
    <w:rsid w:val="00EB0F62"/>
    <w:rPr>
      <w:rFonts w:ascii="Arial" w:eastAsia="ＭＳ ゴシック" w:hAnsi="Arial" w:cs="Arial"/>
      <w:sz w:val="2"/>
      <w:szCs w:val="2"/>
    </w:rPr>
  </w:style>
  <w:style w:type="paragraph" w:styleId="a9">
    <w:name w:val="header"/>
    <w:basedOn w:val="a"/>
    <w:link w:val="aa"/>
    <w:rsid w:val="00313C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locked/>
    <w:rsid w:val="00313CC5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rsid w:val="00313C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locked/>
    <w:rsid w:val="00313CC5"/>
    <w:rPr>
      <w:rFonts w:cs="Times New Roman"/>
      <w:kern w:val="2"/>
      <w:sz w:val="24"/>
      <w:szCs w:val="24"/>
    </w:rPr>
  </w:style>
  <w:style w:type="paragraph" w:styleId="ad">
    <w:name w:val="Date"/>
    <w:basedOn w:val="a"/>
    <w:next w:val="a"/>
    <w:link w:val="ae"/>
    <w:rsid w:val="00193E42"/>
  </w:style>
  <w:style w:type="character" w:customStyle="1" w:styleId="ae">
    <w:name w:val="日付 (文字)"/>
    <w:link w:val="ad"/>
    <w:semiHidden/>
    <w:locked/>
    <w:rsid w:val="00EB0F62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4B44F9"/>
    <w:pPr>
      <w:ind w:leftChars="400" w:left="840"/>
    </w:pPr>
  </w:style>
  <w:style w:type="character" w:styleId="af0">
    <w:name w:val="Hyperlink"/>
    <w:basedOn w:val="a0"/>
    <w:unhideWhenUsed/>
    <w:rsid w:val="00C54330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C5433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5367">
          <w:marLeft w:val="0"/>
          <w:marRight w:val="0"/>
          <w:marTop w:val="0"/>
          <w:marBottom w:val="300"/>
          <w:divBdr>
            <w:top w:val="single" w:sz="6" w:space="10" w:color="3A9615"/>
            <w:left w:val="single" w:sz="6" w:space="10" w:color="3A9615"/>
            <w:bottom w:val="single" w:sz="6" w:space="10" w:color="3A9615"/>
            <w:right w:val="single" w:sz="6" w:space="10" w:color="3A9615"/>
          </w:divBdr>
        </w:div>
        <w:div w:id="516970145">
          <w:marLeft w:val="0"/>
          <w:marRight w:val="0"/>
          <w:marTop w:val="0"/>
          <w:marBottom w:val="300"/>
          <w:divBdr>
            <w:top w:val="single" w:sz="6" w:space="10" w:color="3A9615"/>
            <w:left w:val="single" w:sz="6" w:space="10" w:color="3A9615"/>
            <w:bottom w:val="single" w:sz="6" w:space="10" w:color="3A9615"/>
            <w:right w:val="single" w:sz="6" w:space="10" w:color="3A9615"/>
          </w:divBdr>
        </w:div>
        <w:div w:id="171990258">
          <w:marLeft w:val="0"/>
          <w:marRight w:val="0"/>
          <w:marTop w:val="0"/>
          <w:marBottom w:val="300"/>
          <w:divBdr>
            <w:top w:val="single" w:sz="6" w:space="10" w:color="3A9615"/>
            <w:left w:val="single" w:sz="6" w:space="10" w:color="3A9615"/>
            <w:bottom w:val="single" w:sz="6" w:space="10" w:color="3A9615"/>
            <w:right w:val="single" w:sz="6" w:space="10" w:color="3A9615"/>
          </w:divBdr>
        </w:div>
      </w:divsChild>
    </w:div>
    <w:div w:id="1749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2259">
          <w:marLeft w:val="0"/>
          <w:marRight w:val="0"/>
          <w:marTop w:val="0"/>
          <w:marBottom w:val="300"/>
          <w:divBdr>
            <w:top w:val="single" w:sz="6" w:space="10" w:color="3A9615"/>
            <w:left w:val="single" w:sz="6" w:space="10" w:color="3A9615"/>
            <w:bottom w:val="single" w:sz="6" w:space="10" w:color="3A9615"/>
            <w:right w:val="single" w:sz="6" w:space="10" w:color="3A9615"/>
          </w:divBdr>
        </w:div>
        <w:div w:id="842546455">
          <w:marLeft w:val="0"/>
          <w:marRight w:val="0"/>
          <w:marTop w:val="0"/>
          <w:marBottom w:val="300"/>
          <w:divBdr>
            <w:top w:val="single" w:sz="6" w:space="10" w:color="3A9615"/>
            <w:left w:val="single" w:sz="6" w:space="10" w:color="3A9615"/>
            <w:bottom w:val="single" w:sz="6" w:space="10" w:color="3A9615"/>
            <w:right w:val="single" w:sz="6" w:space="10" w:color="3A9615"/>
          </w:divBdr>
        </w:div>
        <w:div w:id="1014258757">
          <w:marLeft w:val="0"/>
          <w:marRight w:val="0"/>
          <w:marTop w:val="0"/>
          <w:marBottom w:val="300"/>
          <w:divBdr>
            <w:top w:val="single" w:sz="6" w:space="10" w:color="3A9615"/>
            <w:left w:val="single" w:sz="6" w:space="10" w:color="3A9615"/>
            <w:bottom w:val="single" w:sz="6" w:space="10" w:color="3A9615"/>
            <w:right w:val="single" w:sz="6" w:space="10" w:color="3A9615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D3D3-1953-4DA5-A938-5FCEB511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guri</dc:creator>
  <cp:lastModifiedBy>sawaguri</cp:lastModifiedBy>
  <cp:revision>26</cp:revision>
  <cp:lastPrinted>2019-06-06T02:15:00Z</cp:lastPrinted>
  <dcterms:created xsi:type="dcterms:W3CDTF">2019-05-28T04:38:00Z</dcterms:created>
  <dcterms:modified xsi:type="dcterms:W3CDTF">2019-06-06T02:18:00Z</dcterms:modified>
</cp:coreProperties>
</file>